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60"/>
        <w:gridCol w:w="1809"/>
        <w:gridCol w:w="219"/>
        <w:gridCol w:w="3475"/>
        <w:gridCol w:w="1476"/>
      </w:tblGrid>
      <w:tr w:rsidR="00231C11" w:rsidRPr="009D2906" w:rsidTr="00A1211F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231C11" w:rsidRPr="00D65940" w:rsidRDefault="00231C11" w:rsidP="00E60946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94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NEX I</w:t>
            </w:r>
            <w:r w:rsidR="00D65940" w:rsidRPr="00D6594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</w:t>
            </w:r>
            <w:r w:rsidRPr="00D6594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– SOL·LICITUD DE PARTICIPACIÓ</w:t>
            </w:r>
          </w:p>
          <w:p w:rsidR="00231C11" w:rsidRPr="009D2906" w:rsidRDefault="00231C11" w:rsidP="009D2906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:rsidR="009D2906" w:rsidRPr="009D2906" w:rsidRDefault="00231C11" w:rsidP="009D2906">
            <w:pPr>
              <w:pStyle w:val="Contingutdelataula"/>
              <w:pageBreakBefore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·LICITUD DE PARTICIPACIÓ EN EL PROCEDIMENT DE LICITACIÓ </w:t>
            </w:r>
            <w:r w:rsidR="009D2906" w:rsidRPr="009D2906">
              <w:rPr>
                <w:rFonts w:ascii="Arial" w:hAnsi="Arial" w:cs="Arial"/>
                <w:b/>
                <w:bCs/>
                <w:sz w:val="22"/>
                <w:szCs w:val="22"/>
              </w:rPr>
              <w:t>L’ACORD MARC PER A LA POSTERIOR ADJUDICACIÓ DE CONTRACTES DERIVATS AMB PROFESSIONALS O SERVEIS DOCENTS PER AL DESENVOLUPAMENT DEL PROGRAMA PICE 2019</w:t>
            </w:r>
            <w:r w:rsidR="009D290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940">
              <w:rPr>
                <w:rFonts w:ascii="Arial" w:hAnsi="Arial" w:cs="Arial"/>
                <w:b/>
                <w:bCs/>
                <w:sz w:val="22"/>
                <w:szCs w:val="22"/>
              </w:rPr>
              <w:t>DADES DE L'EMPRESA</w:t>
            </w:r>
          </w:p>
        </w:tc>
        <w:tc>
          <w:tcPr>
            <w:tcW w:w="3475" w:type="dxa"/>
            <w:tcBorders>
              <w:top w:val="single" w:sz="2" w:space="0" w:color="000001"/>
            </w:tcBorders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Denominació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4688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Adreça:</w:t>
            </w: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Codi Posta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CIF: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940">
              <w:rPr>
                <w:rFonts w:ascii="Arial" w:hAnsi="Arial" w:cs="Arial"/>
                <w:b/>
                <w:bCs/>
                <w:sz w:val="22"/>
                <w:szCs w:val="22"/>
              </w:rPr>
              <w:t>DADES DEL REPRESENTANT LEGAL</w:t>
            </w:r>
          </w:p>
        </w:tc>
        <w:tc>
          <w:tcPr>
            <w:tcW w:w="4951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65940">
              <w:rPr>
                <w:rFonts w:ascii="Arial" w:hAnsi="Arial" w:cs="Arial"/>
                <w:color w:val="999999"/>
                <w:sz w:val="22"/>
                <w:szCs w:val="22"/>
              </w:rPr>
              <w:t>(persona que disposi de certificat electrònic com a representant de l'empresa)</w:t>
            </w: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Primer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Segon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NIF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Mòbil: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65940">
              <w:rPr>
                <w:rFonts w:ascii="Arial" w:hAnsi="Arial" w:cs="Arial"/>
                <w:color w:val="999999"/>
                <w:sz w:val="22"/>
                <w:szCs w:val="22"/>
              </w:rPr>
              <w:t>(a efectes d'avisos de notificacions)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65940">
              <w:rPr>
                <w:rFonts w:ascii="Arial" w:hAnsi="Arial" w:cs="Arial"/>
                <w:color w:val="999999"/>
                <w:sz w:val="22"/>
                <w:szCs w:val="22"/>
              </w:rPr>
              <w:t>(en cas que no sigui el mateix de l'empresa)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br w:type="page"/>
            </w:r>
            <w:r w:rsidRPr="00D659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</w:t>
            </w:r>
            <w:r w:rsidRPr="00D65940">
              <w:rPr>
                <w:rFonts w:ascii="Arial" w:hAnsi="Arial" w:cs="Arial"/>
                <w:sz w:val="22"/>
                <w:szCs w:val="22"/>
              </w:rPr>
              <w:t>que les dades anteriors referents a l'empresa així com al representant legal són actualment vigents.</w:t>
            </w: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 w:rsidRPr="00D65940">
              <w:rPr>
                <w:rFonts w:ascii="Arial" w:hAnsi="Arial" w:cs="Arial"/>
                <w:sz w:val="22"/>
                <w:szCs w:val="22"/>
              </w:rPr>
              <w:t xml:space="preserve"> que el representant legal a dalt esmentat, disposa dels poders de representació de l'empresa així com de certificat electrònic vàlid per a la recepció de documentació en format electrònic.</w:t>
            </w:r>
          </w:p>
          <w:p w:rsidR="005B79D6" w:rsidRPr="00D65940" w:rsidRDefault="005B79D6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79D6" w:rsidRPr="00D65940" w:rsidRDefault="005B79D6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Pr="00D65940">
              <w:rPr>
                <w:rFonts w:ascii="Arial" w:hAnsi="Arial" w:cs="Arial"/>
                <w:sz w:val="22"/>
                <w:szCs w:val="22"/>
              </w:rPr>
              <w:t xml:space="preserve"> que l’empresa a la que represento vol participar als següents lots de la licitació:</w:t>
            </w:r>
          </w:p>
          <w:p w:rsidR="005B79D6" w:rsidRPr="00D65940" w:rsidRDefault="005B79D6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651"/>
              <w:gridCol w:w="7863"/>
            </w:tblGrid>
            <w:tr w:rsidR="005B79D6" w:rsidRPr="00D65940" w:rsidTr="005B79D6">
              <w:tc>
                <w:tcPr>
                  <w:tcW w:w="1651" w:type="dxa"/>
                </w:tcPr>
                <w:p w:rsidR="005B79D6" w:rsidRPr="00D65940" w:rsidRDefault="005B79D6" w:rsidP="009D2906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5940">
                    <w:rPr>
                      <w:rFonts w:ascii="Arial" w:hAnsi="Arial" w:cs="Arial"/>
                      <w:sz w:val="22"/>
                      <w:szCs w:val="22"/>
                    </w:rPr>
                    <w:t>Núm Lot</w:t>
                  </w:r>
                </w:p>
              </w:tc>
              <w:tc>
                <w:tcPr>
                  <w:tcW w:w="7863" w:type="dxa"/>
                </w:tcPr>
                <w:p w:rsidR="005B79D6" w:rsidRPr="00D65940" w:rsidRDefault="005B79D6" w:rsidP="009D2906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5940">
                    <w:rPr>
                      <w:rFonts w:ascii="Arial" w:hAnsi="Arial" w:cs="Arial"/>
                      <w:sz w:val="22"/>
                      <w:szCs w:val="22"/>
                    </w:rPr>
                    <w:t>Nom del Lot</w:t>
                  </w:r>
                </w:p>
              </w:tc>
            </w:tr>
            <w:tr w:rsidR="005B79D6" w:rsidRPr="00D65940" w:rsidTr="005B79D6">
              <w:tc>
                <w:tcPr>
                  <w:tcW w:w="1651" w:type="dxa"/>
                </w:tcPr>
                <w:p w:rsidR="005B79D6" w:rsidRPr="00D65940" w:rsidRDefault="005B79D6" w:rsidP="009D2906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:rsidR="005B79D6" w:rsidRPr="00D65940" w:rsidRDefault="005B79D6" w:rsidP="009D2906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D65940" w:rsidRPr="00D65940" w:rsidTr="005B79D6">
              <w:tc>
                <w:tcPr>
                  <w:tcW w:w="1651" w:type="dxa"/>
                </w:tcPr>
                <w:p w:rsidR="00D65940" w:rsidRPr="00D65940" w:rsidRDefault="00D65940" w:rsidP="009D2906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:rsidR="00D65940" w:rsidRPr="00D65940" w:rsidRDefault="00D65940" w:rsidP="00D65940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AFEGIR UNA FILA PER CADA LOT AL QUE ES VULGUI OPTAR)</w:t>
                  </w:r>
                </w:p>
              </w:tc>
            </w:tr>
            <w:tr w:rsidR="00D65940" w:rsidRPr="00D65940" w:rsidTr="005B79D6">
              <w:tc>
                <w:tcPr>
                  <w:tcW w:w="1651" w:type="dxa"/>
                </w:tcPr>
                <w:p w:rsidR="00D65940" w:rsidRPr="00D65940" w:rsidRDefault="00D65940" w:rsidP="009D2906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:rsidR="00D65940" w:rsidRPr="00D65940" w:rsidRDefault="00D65940" w:rsidP="009D2906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B79D6" w:rsidRPr="00D65940" w:rsidRDefault="005B79D6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b/>
                <w:bCs/>
                <w:sz w:val="22"/>
                <w:szCs w:val="22"/>
              </w:rPr>
              <w:t>COMUNICO</w:t>
            </w:r>
            <w:r w:rsidRPr="00D6594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D2906" w:rsidRPr="00D659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5940">
              <w:rPr>
                <w:rFonts w:ascii="Arial" w:hAnsi="Arial" w:cs="Arial"/>
                <w:sz w:val="22"/>
                <w:szCs w:val="22"/>
              </w:rPr>
              <w:t>l</w:t>
            </w:r>
            <w:r w:rsidR="009D2906" w:rsidRPr="00D65940">
              <w:rPr>
                <w:rFonts w:ascii="Arial" w:hAnsi="Arial" w:cs="Arial"/>
                <w:sz w:val="22"/>
                <w:szCs w:val="22"/>
              </w:rPr>
              <w:t>a Cambra de Comerç de Girona</w:t>
            </w:r>
            <w:r w:rsidRPr="00D65940">
              <w:rPr>
                <w:rFonts w:ascii="Arial" w:hAnsi="Arial" w:cs="Arial"/>
                <w:sz w:val="22"/>
                <w:szCs w:val="22"/>
              </w:rPr>
              <w:t xml:space="preserve"> les dades (adreça de correu electrònic i telèfon </w:t>
            </w:r>
            <w:r w:rsidRPr="00D65940">
              <w:rPr>
                <w:rFonts w:ascii="Arial" w:hAnsi="Arial" w:cs="Arial"/>
                <w:sz w:val="22"/>
                <w:szCs w:val="22"/>
              </w:rPr>
              <w:lastRenderedPageBreak/>
              <w:t>mòbil) per tal que, les notificacions de l’adjudicació així com altra documentació referent a processos de licitació, sigui enviada a través de mitjans electrònics.</w:t>
            </w: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C11" w:rsidRPr="00D65940" w:rsidRDefault="00231C11" w:rsidP="00896609">
            <w:pPr>
              <w:pStyle w:val="Default"/>
              <w:numPr>
                <w:ilvl w:val="0"/>
                <w:numId w:val="15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D65940">
              <w:rPr>
                <w:color w:val="00000A"/>
                <w:sz w:val="22"/>
                <w:szCs w:val="22"/>
              </w:rPr>
              <w:t xml:space="preserve">Adreça de correu electrònic on </w:t>
            </w:r>
            <w:r w:rsidR="009D2906" w:rsidRPr="00D65940">
              <w:rPr>
                <w:color w:val="00000A"/>
                <w:sz w:val="22"/>
                <w:szCs w:val="22"/>
              </w:rPr>
              <w:t>la Cambra de Comerç de Girona podrà enviar les notificacions:</w:t>
            </w:r>
            <w:r w:rsidR="009D2906" w:rsidRPr="00D65940">
              <w:rPr>
                <w:sz w:val="22"/>
                <w:szCs w:val="22"/>
              </w:rPr>
              <w:t xml:space="preserve"> </w:t>
            </w:r>
          </w:p>
          <w:p w:rsidR="00231C11" w:rsidRPr="00D65940" w:rsidRDefault="00231C11" w:rsidP="00896609">
            <w:pPr>
              <w:pStyle w:val="Default"/>
              <w:numPr>
                <w:ilvl w:val="0"/>
                <w:numId w:val="15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D65940">
              <w:rPr>
                <w:color w:val="00000A"/>
                <w:sz w:val="22"/>
                <w:szCs w:val="22"/>
              </w:rPr>
              <w:t xml:space="preserve">Telèfon mòbil on </w:t>
            </w:r>
            <w:r w:rsidR="009D2906" w:rsidRPr="00D65940">
              <w:rPr>
                <w:color w:val="00000A"/>
                <w:sz w:val="22"/>
                <w:szCs w:val="22"/>
              </w:rPr>
              <w:t xml:space="preserve">la Cambra de Comerç de Girona podrà els avisos de notificacions: </w:t>
            </w:r>
          </w:p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C11" w:rsidRPr="009D2906" w:rsidTr="00A1211F">
        <w:trPr>
          <w:jc w:val="center"/>
        </w:trPr>
        <w:tc>
          <w:tcPr>
            <w:tcW w:w="2660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shd w:val="clear" w:color="auto" w:fill="auto"/>
          </w:tcPr>
          <w:p w:rsidR="00231C11" w:rsidRPr="00D65940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SIGNATURA:</w:t>
            </w:r>
          </w:p>
        </w:tc>
        <w:tc>
          <w:tcPr>
            <w:tcW w:w="1476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trHeight w:val="113"/>
          <w:jc w:val="center"/>
        </w:trPr>
        <w:tc>
          <w:tcPr>
            <w:tcW w:w="8163" w:type="dxa"/>
            <w:gridSpan w:val="4"/>
            <w:shd w:val="clear" w:color="auto" w:fill="auto"/>
          </w:tcPr>
          <w:p w:rsidR="00231C11" w:rsidRPr="00D65940" w:rsidRDefault="009D2906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940">
              <w:rPr>
                <w:rFonts w:ascii="Arial" w:hAnsi="Arial" w:cs="Arial"/>
                <w:sz w:val="22"/>
                <w:szCs w:val="22"/>
              </w:rPr>
              <w:t>Girona</w:t>
            </w:r>
            <w:r w:rsidR="00231C11" w:rsidRPr="00D65940">
              <w:rPr>
                <w:rFonts w:ascii="Arial" w:hAnsi="Arial" w:cs="Arial"/>
                <w:sz w:val="22"/>
                <w:szCs w:val="22"/>
              </w:rPr>
              <w:t>, ______________________________</w:t>
            </w:r>
          </w:p>
        </w:tc>
        <w:tc>
          <w:tcPr>
            <w:tcW w:w="1476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A1211F">
        <w:trPr>
          <w:trHeight w:val="189"/>
          <w:jc w:val="center"/>
        </w:trPr>
        <w:tc>
          <w:tcPr>
            <w:tcW w:w="8163" w:type="dxa"/>
            <w:gridSpan w:val="4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</w:tcPr>
          <w:p w:rsidR="00231C11" w:rsidRPr="009D2906" w:rsidRDefault="00231C11" w:rsidP="009D2906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C11" w:rsidRPr="009D2906" w:rsidTr="002D406B">
        <w:trPr>
          <w:trHeight w:val="3118"/>
          <w:jc w:val="center"/>
        </w:trPr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E60946" w:rsidRPr="00195ECE" w:rsidRDefault="00E60946" w:rsidP="00E60946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ECE">
              <w:rPr>
                <w:rFonts w:ascii="Arial" w:hAnsi="Arial" w:cs="Arial"/>
                <w:sz w:val="22"/>
                <w:szCs w:val="22"/>
              </w:rPr>
              <w:t>Aquesta és una instància específica per la presentació d'ofertes en un procés de licitació en el qual, prèviament, s'ha aprovat un plec de clàusules.</w:t>
            </w:r>
          </w:p>
          <w:p w:rsidR="00E60946" w:rsidRPr="00195ECE" w:rsidRDefault="00E60946" w:rsidP="00E60946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ECE">
              <w:rPr>
                <w:rFonts w:ascii="Arial" w:hAnsi="Arial" w:cs="Arial"/>
                <w:sz w:val="22"/>
                <w:szCs w:val="22"/>
              </w:rPr>
              <w:t>En compliment de l’art. 11 de la Llei orgànica 03/2018, de 5 de desembre, de Protecció de dades de caràcter personal i Garantia dels drets digitals, us informem que el responsable del tractament de les vostres dades personals facilitades a través de la present instància és la Cambra de Comerç de Girona, amb domicili a Av. Jaume I núm. 46 de Girona (17001) amb la  finalitat de mantenir al dia la informació necessària per poder executar les polítiques públiques dissenyades pels càrrecs de govern. Les dades seran tractades confidencialment i no seran cedides a tercers excepte en els supòsits establerts en la normativa de protecció de dades. No es preveu transferir-les internacionalment.</w:t>
            </w:r>
          </w:p>
          <w:p w:rsidR="00E60946" w:rsidRDefault="00E60946" w:rsidP="00E60946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:rsidR="00E60946" w:rsidRPr="004D3E9F" w:rsidRDefault="00E60946" w:rsidP="00E60946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:rsidR="00E60946" w:rsidRPr="004D3E9F" w:rsidRDefault="00E60946" w:rsidP="00E60946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4D3E9F">
              <w:rPr>
                <w:rFonts w:ascii="Arial" w:hAnsi="Arial" w:cs="Arial"/>
                <w:sz w:val="22"/>
                <w:szCs w:val="22"/>
              </w:rPr>
              <w:t xml:space="preserve">Teniu dret a accedir, rectificar, cancel·lar, suprimir, limitar la difusió de les vostres dades i a oposar-vos al seu tractament, en les condiciones previstes en la legislació vigent. Per exercir aquests drets, heu d’adreçar un </w:t>
            </w:r>
            <w:r w:rsidRPr="00D20D57">
              <w:rPr>
                <w:rFonts w:ascii="Arial" w:hAnsi="Arial" w:cs="Arial"/>
                <w:sz w:val="22"/>
                <w:szCs w:val="22"/>
              </w:rPr>
              <w:t xml:space="preserve">escrit a l’adreça del responsable del tractament dirigit al servei de suport al govern o un correu electrònic a l’adreça . Les vostres dades personals es conservaran a la Cambra de Comerç de Girona fins que exerciu el corresponent dret de supressió. </w:t>
            </w:r>
          </w:p>
          <w:p w:rsidR="00231C11" w:rsidRPr="009D2906" w:rsidRDefault="00231C11" w:rsidP="009D2906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</w:tr>
    </w:tbl>
    <w:p w:rsidR="009262A8" w:rsidRPr="009D2906" w:rsidRDefault="009262A8" w:rsidP="00034CE6">
      <w:pPr>
        <w:pStyle w:val="Default"/>
        <w:spacing w:after="240" w:line="276" w:lineRule="auto"/>
        <w:contextualSpacing/>
        <w:jc w:val="both"/>
        <w:rPr>
          <w:sz w:val="22"/>
          <w:szCs w:val="22"/>
        </w:rPr>
      </w:pPr>
    </w:p>
    <w:p w:rsidR="00E60946" w:rsidRDefault="00E60946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E60946" w:rsidRDefault="00E60946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E60946" w:rsidRDefault="00E60946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E60946" w:rsidRDefault="00E60946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E60946" w:rsidRDefault="00E60946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E60946" w:rsidRDefault="00E60946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231C11" w:rsidRPr="00D65940" w:rsidRDefault="00D65940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D65940">
        <w:rPr>
          <w:rFonts w:ascii="Arial" w:hAnsi="Arial" w:cs="Arial"/>
          <w:b/>
          <w:sz w:val="22"/>
          <w:szCs w:val="22"/>
          <w:u w:val="single"/>
          <w:lang w:val="ca-ES"/>
        </w:rPr>
        <w:lastRenderedPageBreak/>
        <w:t>ANNEX V</w:t>
      </w:r>
      <w:r w:rsidR="00231C11" w:rsidRPr="00D65940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 - </w:t>
      </w:r>
      <w:r w:rsidR="006D037C" w:rsidRPr="00D65940">
        <w:rPr>
          <w:rFonts w:ascii="Arial" w:hAnsi="Arial" w:cs="Arial"/>
          <w:b/>
          <w:sz w:val="22"/>
          <w:szCs w:val="22"/>
          <w:u w:val="single"/>
          <w:lang w:val="ca-ES"/>
        </w:rPr>
        <w:t>DECLARACIÓ RESPONSABLE</w:t>
      </w:r>
    </w:p>
    <w:p w:rsidR="00231C11" w:rsidRPr="00D65940" w:rsidRDefault="00231C11" w:rsidP="00231C11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 xml:space="preserve">"En/Na......................................... amb DNI núm................., </w:t>
      </w:r>
      <w:r w:rsidRPr="00D65940">
        <w:rPr>
          <w:rFonts w:ascii="Arial" w:hAnsi="Arial" w:cs="Arial"/>
          <w:i/>
          <w:sz w:val="22"/>
          <w:szCs w:val="22"/>
          <w:lang w:val="ca-ES"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="00A1211F">
        <w:rPr>
          <w:rFonts w:ascii="Arial" w:hAnsi="Arial" w:cs="Arial"/>
          <w:sz w:val="22"/>
          <w:szCs w:val="22"/>
          <w:lang w:val="ca-ES"/>
        </w:rPr>
        <w:t xml:space="preserve"> opta al/s lot/s ................ de </w:t>
      </w:r>
      <w:r w:rsidR="00A1211F" w:rsidRPr="00A1211F">
        <w:rPr>
          <w:rFonts w:ascii="Arial" w:hAnsi="Arial" w:cs="Arial"/>
          <w:bCs/>
          <w:sz w:val="22"/>
          <w:szCs w:val="22"/>
          <w:lang w:val="ca-ES"/>
        </w:rPr>
        <w:t>l’acord marc per a la posterior adjudicació de contractes derivats amb professionals o serveis docents per al d</w:t>
      </w:r>
      <w:r w:rsidR="00A1211F">
        <w:rPr>
          <w:rFonts w:ascii="Arial" w:hAnsi="Arial" w:cs="Arial"/>
          <w:bCs/>
          <w:sz w:val="22"/>
          <w:szCs w:val="22"/>
          <w:lang w:val="ca-ES"/>
        </w:rPr>
        <w:t>esenvolupament del programa PICE</w:t>
      </w:r>
      <w:r w:rsidR="00A1211F" w:rsidRPr="00A1211F">
        <w:rPr>
          <w:rFonts w:ascii="Arial" w:hAnsi="Arial" w:cs="Arial"/>
          <w:bCs/>
          <w:sz w:val="22"/>
          <w:szCs w:val="22"/>
          <w:lang w:val="ca-ES"/>
        </w:rPr>
        <w:t xml:space="preserve"> 2019</w:t>
      </w:r>
      <w:r w:rsidRPr="00D65940">
        <w:rPr>
          <w:rFonts w:ascii="Arial" w:hAnsi="Arial" w:cs="Arial"/>
          <w:sz w:val="22"/>
          <w:szCs w:val="22"/>
          <w:lang w:val="ca-ES"/>
        </w:rPr>
        <w:t xml:space="preserve"> i DECLARA RESPONSABLEMENT:</w:t>
      </w:r>
    </w:p>
    <w:p w:rsidR="00231C11" w:rsidRPr="00D65940" w:rsidRDefault="00231C11" w:rsidP="00896609">
      <w:pPr>
        <w:numPr>
          <w:ilvl w:val="0"/>
          <w:numId w:val="19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 xml:space="preserve">Que les facultats de representació que ostenta són suficients i vigents </w:t>
      </w:r>
      <w:r w:rsidRPr="00D65940">
        <w:rPr>
          <w:rFonts w:ascii="Arial" w:hAnsi="Arial" w:cs="Arial"/>
          <w:i/>
          <w:sz w:val="22"/>
          <w:szCs w:val="22"/>
          <w:lang w:val="ca-ES"/>
        </w:rPr>
        <w:t>(si s’actua per representació)</w:t>
      </w:r>
      <w:r w:rsidRPr="00D65940">
        <w:rPr>
          <w:rFonts w:ascii="Arial" w:hAnsi="Arial" w:cs="Arial"/>
          <w:sz w:val="22"/>
          <w:szCs w:val="22"/>
          <w:lang w:val="ca-ES"/>
        </w:rPr>
        <w:t>; que reuneix totes i cadascuna de les condicions establertes legalment previstes als articles 65 a 70 de la LCSP;</w:t>
      </w:r>
    </w:p>
    <w:p w:rsidR="00231C11" w:rsidRPr="00D65940" w:rsidRDefault="00231C11" w:rsidP="00896609">
      <w:pPr>
        <w:numPr>
          <w:ilvl w:val="0"/>
          <w:numId w:val="19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Que ni jo ni l’empresa que represento (si escau) estan sotmesos a cap de les causes de prohibició per contractar recollides en l’article 71 de la Llei 9/2017, de 8 de novembre, de Contractes del sector públic i  a més que:</w:t>
      </w:r>
    </w:p>
    <w:p w:rsidR="00231C11" w:rsidRPr="00D65940" w:rsidRDefault="00231C11" w:rsidP="00896609">
      <w:pPr>
        <w:pStyle w:val="Standard"/>
        <w:widowControl w:val="0"/>
        <w:numPr>
          <w:ilvl w:val="0"/>
          <w:numId w:val="21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 xml:space="preserve">No tenim cap deute amb </w:t>
      </w:r>
      <w:r w:rsidR="009D2906" w:rsidRPr="00D65940">
        <w:rPr>
          <w:rFonts w:cs="Arial"/>
          <w:szCs w:val="22"/>
        </w:rPr>
        <w:t>la Cambra de Comerç de Girona ni amb cap administració pública</w:t>
      </w:r>
      <w:r w:rsidRPr="00D65940">
        <w:rPr>
          <w:rFonts w:cs="Arial"/>
          <w:szCs w:val="22"/>
        </w:rPr>
        <w:t xml:space="preserve">.  </w:t>
      </w:r>
    </w:p>
    <w:p w:rsidR="00231C11" w:rsidRPr="00D65940" w:rsidRDefault="00231C11" w:rsidP="00896609">
      <w:pPr>
        <w:pStyle w:val="Standard"/>
        <w:widowControl w:val="0"/>
        <w:numPr>
          <w:ilvl w:val="0"/>
          <w:numId w:val="21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Acceptem totes i cadascuna de les condicions establertes en el Plec de clàusules administratives particulars i en les prescripcions tècniques.</w:t>
      </w:r>
    </w:p>
    <w:p w:rsidR="00231C11" w:rsidRPr="00D65940" w:rsidRDefault="00231C11" w:rsidP="00896609">
      <w:pPr>
        <w:pStyle w:val="Standard"/>
        <w:widowControl w:val="0"/>
        <w:numPr>
          <w:ilvl w:val="0"/>
          <w:numId w:val="21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 xml:space="preserve">  Obligacions en relació a la integració social de treballadors amb discapacitat</w:t>
      </w:r>
    </w:p>
    <w:p w:rsidR="00231C11" w:rsidRPr="00D65940" w:rsidRDefault="00231C11" w:rsidP="00231C11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a) Som una empresa de menys de 50 treballadors i per tant estem exempts del compliment del requisit d’integració social de treballadors amb discapacitat.</w:t>
      </w:r>
    </w:p>
    <w:p w:rsidR="00231C11" w:rsidRPr="00D65940" w:rsidRDefault="00231C11" w:rsidP="00231C11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D65940">
        <w:rPr>
          <w:rFonts w:ascii="Arial" w:hAnsi="Arial" w:cs="Arial"/>
          <w:sz w:val="22"/>
          <w:szCs w:val="22"/>
          <w:lang w:val="ca-ES"/>
        </w:rPr>
        <w:t xml:space="preserve"> SI</w:t>
      </w:r>
      <w:r w:rsidRPr="00D65940">
        <w:rPr>
          <w:rFonts w:ascii="Arial" w:hAnsi="Arial" w:cs="Arial"/>
          <w:sz w:val="22"/>
          <w:szCs w:val="22"/>
          <w:lang w:val="ca-ES"/>
        </w:rPr>
        <w:tab/>
      </w:r>
      <w:r w:rsidRPr="00D65940">
        <w:rPr>
          <w:rFonts w:ascii="Arial" w:hAnsi="Arial" w:cs="Arial"/>
          <w:sz w:val="22"/>
          <w:szCs w:val="22"/>
          <w:lang w:val="ca-ES"/>
        </w:rPr>
        <w:tab/>
      </w:r>
    </w:p>
    <w:p w:rsidR="00231C11" w:rsidRPr="00D65940" w:rsidRDefault="00231C11" w:rsidP="00231C11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Malgrat que som una empresa de menys de 50 treballadors tenim en la nostra plantilla de treballadors amb discapacitat.</w:t>
      </w:r>
    </w:p>
    <w:p w:rsidR="00231C11" w:rsidRPr="00D65940" w:rsidRDefault="00231C11" w:rsidP="00231C11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sym w:font="Wingdings 2" w:char="F0A3"/>
      </w:r>
      <w:r w:rsidRPr="00D65940">
        <w:rPr>
          <w:rFonts w:cs="Arial"/>
          <w:szCs w:val="22"/>
        </w:rPr>
        <w:t xml:space="preserve"> SI   </w:t>
      </w:r>
    </w:p>
    <w:p w:rsidR="00231C11" w:rsidRPr="00D65940" w:rsidRDefault="00231C11" w:rsidP="00231C11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_____% de treballadors amb discapacitat sobre el total de treballadors</w:t>
      </w:r>
    </w:p>
    <w:p w:rsidR="00231C11" w:rsidRPr="00D65940" w:rsidRDefault="00231C11" w:rsidP="00231C11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 xml:space="preserve">b) Som una empresa de 50 o més treballadors, i almenys el 2 per cent dels nostres empleats són treballadors amb discapacitat, d'acord amb l'article 42 del Reial Decret Legislatiu 1/2013, de 29 de novembre, pel </w:t>
      </w:r>
      <w:r w:rsidRPr="00D65940">
        <w:rPr>
          <w:rFonts w:cs="Arial"/>
          <w:szCs w:val="22"/>
        </w:rPr>
        <w:lastRenderedPageBreak/>
        <w:t>qual s'aprova el text refós de la Llei general de drets de les persones amb discapacitat i de la seva inclusió social.</w:t>
      </w:r>
    </w:p>
    <w:p w:rsidR="00231C11" w:rsidRPr="00D65940" w:rsidRDefault="00231C11" w:rsidP="00231C11">
      <w:pPr>
        <w:pStyle w:val="Prrafodelista"/>
        <w:spacing w:after="240" w:line="276" w:lineRule="auto"/>
        <w:ind w:left="2138" w:firstLine="698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D65940">
        <w:rPr>
          <w:rFonts w:ascii="Arial" w:hAnsi="Arial" w:cs="Arial"/>
          <w:sz w:val="22"/>
          <w:szCs w:val="22"/>
          <w:lang w:val="ca-ES"/>
        </w:rPr>
        <w:t xml:space="preserve"> SI</w:t>
      </w:r>
      <w:r w:rsidRPr="00D65940">
        <w:rPr>
          <w:rFonts w:ascii="Arial" w:hAnsi="Arial" w:cs="Arial"/>
          <w:sz w:val="22"/>
          <w:szCs w:val="22"/>
          <w:lang w:val="ca-ES"/>
        </w:rPr>
        <w:tab/>
      </w:r>
      <w:r w:rsidRPr="00D65940">
        <w:rPr>
          <w:rFonts w:ascii="Arial" w:hAnsi="Arial" w:cs="Arial"/>
          <w:sz w:val="22"/>
          <w:szCs w:val="22"/>
          <w:lang w:val="ca-ES"/>
        </w:rPr>
        <w:tab/>
      </w:r>
      <w:r w:rsidRPr="00D65940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D65940">
        <w:rPr>
          <w:rFonts w:ascii="Arial" w:hAnsi="Arial" w:cs="Arial"/>
          <w:sz w:val="22"/>
          <w:szCs w:val="22"/>
          <w:lang w:val="ca-ES"/>
        </w:rPr>
        <w:t xml:space="preserve"> NO</w:t>
      </w:r>
    </w:p>
    <w:p w:rsidR="00231C11" w:rsidRPr="00D65940" w:rsidRDefault="00231C11" w:rsidP="00231C11">
      <w:pPr>
        <w:pStyle w:val="Standard"/>
        <w:spacing w:after="240" w:line="276" w:lineRule="auto"/>
        <w:ind w:left="2127" w:firstLine="709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_____% de treballadors amb discapacitat sobre el total de treballadors</w:t>
      </w:r>
    </w:p>
    <w:p w:rsidR="00231C11" w:rsidRPr="00D65940" w:rsidRDefault="00231C11" w:rsidP="00896609">
      <w:pPr>
        <w:pStyle w:val="Standard"/>
        <w:widowControl w:val="0"/>
        <w:numPr>
          <w:ilvl w:val="0"/>
          <w:numId w:val="21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Obligacions en relació a la igualtat de dones i homes</w:t>
      </w:r>
    </w:p>
    <w:p w:rsidR="00231C11" w:rsidRPr="00D65940" w:rsidRDefault="00231C11" w:rsidP="00231C11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a) Som una empresa de menys de 250 treballadors i no tenim l’obligació de disposar d’un pla d'igualtat d'acord amb el que disposa l'article 45 de la Llei Orgànica 3/2007, de 22 de març, per a la igualtat de dones i homes</w:t>
      </w:r>
    </w:p>
    <w:p w:rsidR="00231C11" w:rsidRPr="00D65940" w:rsidRDefault="00231C11" w:rsidP="00231C11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sym w:font="Wingdings 2" w:char="F0A3"/>
      </w:r>
      <w:r w:rsidRPr="00D65940">
        <w:rPr>
          <w:rFonts w:cs="Arial"/>
          <w:szCs w:val="22"/>
        </w:rPr>
        <w:t xml:space="preserve"> SI</w:t>
      </w:r>
    </w:p>
    <w:p w:rsidR="00231C11" w:rsidRPr="00D65940" w:rsidRDefault="00231C11" w:rsidP="00231C11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Malgrat que som una empresa de menys de 250 treballadors tenim un pla d'igualtat d'acord amb el que disposa l'article 45 de la Llei Orgànica 3/2007, de 22 de març, per a la igualtat de dones i homes</w:t>
      </w:r>
    </w:p>
    <w:p w:rsidR="00231C11" w:rsidRPr="00D65940" w:rsidRDefault="00231C11" w:rsidP="00231C11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sym w:font="Wingdings 2" w:char="F0A3"/>
      </w:r>
      <w:r w:rsidRPr="00D65940">
        <w:rPr>
          <w:rFonts w:cs="Arial"/>
          <w:szCs w:val="22"/>
        </w:rPr>
        <w:t xml:space="preserve"> SI</w:t>
      </w:r>
    </w:p>
    <w:p w:rsidR="00231C11" w:rsidRPr="00D65940" w:rsidRDefault="00231C11" w:rsidP="00231C11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D65940">
        <w:rPr>
          <w:rFonts w:cs="Arial"/>
          <w:szCs w:val="22"/>
        </w:rPr>
        <w:t>b) Som una empresa de més de 250 treballadors i disposem  d’un pla d'igualtat d'acord amb el que disposa l'article 45 de la Llei Orgànica 3/2007, de 22 de març, per a la igualtat de dones i homes</w:t>
      </w:r>
    </w:p>
    <w:p w:rsidR="00231C11" w:rsidRPr="00D65940" w:rsidRDefault="00231C11" w:rsidP="00231C11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D65940">
        <w:rPr>
          <w:rFonts w:ascii="Arial" w:hAnsi="Arial" w:cs="Arial"/>
          <w:sz w:val="22"/>
          <w:szCs w:val="22"/>
          <w:lang w:val="ca-ES"/>
        </w:rPr>
        <w:t xml:space="preserve"> SI</w:t>
      </w:r>
      <w:r w:rsidRPr="00D65940">
        <w:rPr>
          <w:rFonts w:ascii="Arial" w:hAnsi="Arial" w:cs="Arial"/>
          <w:sz w:val="22"/>
          <w:szCs w:val="22"/>
          <w:lang w:val="ca-ES"/>
        </w:rPr>
        <w:tab/>
      </w:r>
      <w:r w:rsidRPr="00D65940">
        <w:rPr>
          <w:rFonts w:ascii="Arial" w:hAnsi="Arial" w:cs="Arial"/>
          <w:sz w:val="22"/>
          <w:szCs w:val="22"/>
          <w:lang w:val="ca-ES"/>
        </w:rPr>
        <w:tab/>
      </w:r>
      <w:r w:rsidRPr="00D65940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D65940">
        <w:rPr>
          <w:rFonts w:ascii="Arial" w:hAnsi="Arial" w:cs="Arial"/>
          <w:sz w:val="22"/>
          <w:szCs w:val="22"/>
          <w:lang w:val="ca-ES"/>
        </w:rPr>
        <w:t xml:space="preserve"> NO</w:t>
      </w:r>
    </w:p>
    <w:p w:rsidR="00231C11" w:rsidRPr="00D65940" w:rsidRDefault="00231C11" w:rsidP="00896609">
      <w:pPr>
        <w:numPr>
          <w:ilvl w:val="0"/>
          <w:numId w:val="19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Que l’empresa que represento disposa de l’habilitació empresarial o professional exigida en els termes de les clàusules corresponents del plec de clàusules administratives particulars que regeix el contracte, i que es compromet a adscriure a l’execució del contracte els mitjans personals / materials exigits.</w:t>
      </w:r>
    </w:p>
    <w:p w:rsidR="00231C11" w:rsidRPr="00D65940" w:rsidRDefault="00231C11" w:rsidP="00896609">
      <w:pPr>
        <w:numPr>
          <w:ilvl w:val="0"/>
          <w:numId w:val="19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Que, cas de resultar proposat com a adjudicatari, es compromet a aportar la documentació acreditativa de la personalitat jurídica i capacitat per contractar exigida en el plec de clàusules administratives particulars, així com els certificats acreditatius del compliment de les obligacions tributàries i amb la Seguretat Social</w:t>
      </w:r>
      <w:r w:rsidR="009D2906" w:rsidRPr="00D65940">
        <w:rPr>
          <w:rFonts w:ascii="Arial" w:hAnsi="Arial" w:cs="Arial"/>
          <w:sz w:val="22"/>
          <w:szCs w:val="22"/>
          <w:lang w:val="ca-ES"/>
        </w:rPr>
        <w:t>.</w:t>
      </w:r>
    </w:p>
    <w:p w:rsidR="00231C11" w:rsidRPr="00D65940" w:rsidRDefault="00231C11" w:rsidP="00231C11">
      <w:pPr>
        <w:pStyle w:val="Prrafodelista"/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:rsidR="00231C11" w:rsidRPr="00D65940" w:rsidRDefault="003C6A37" w:rsidP="00896609">
      <w:pPr>
        <w:pStyle w:val="Prrafodelista"/>
        <w:widowControl w:val="0"/>
        <w:numPr>
          <w:ilvl w:val="0"/>
          <w:numId w:val="19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>
        <w:rPr>
          <w:rFonts w:ascii="Arial" w:hAnsi="Arial" w:cs="Arial"/>
          <w:i/>
          <w:sz w:val="22"/>
          <w:szCs w:val="22"/>
          <w:lang w:val="ca-ES"/>
        </w:rPr>
      </w:r>
      <w:r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D65940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231C11" w:rsidRPr="00D65940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231C11" w:rsidRPr="00D65940">
        <w:rPr>
          <w:rFonts w:ascii="Arial" w:hAnsi="Arial" w:cs="Arial"/>
          <w:sz w:val="22"/>
          <w:szCs w:val="22"/>
          <w:lang w:val="ca-ES"/>
        </w:rPr>
        <w:t>Està inscrita en el Registre electrònic d’empreses licitadores de la Generalitat de Catalunya (RELI) i tota la documentació que hi figura manté la seva vigència i no ha estat modificada</w:t>
      </w:r>
    </w:p>
    <w:p w:rsidR="00231C11" w:rsidRPr="00D65940" w:rsidRDefault="00231C11" w:rsidP="00231C11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:rsidR="00231C11" w:rsidRPr="00D65940" w:rsidRDefault="003C6A37" w:rsidP="00896609">
      <w:pPr>
        <w:pStyle w:val="Prrafodelista"/>
        <w:widowControl w:val="0"/>
        <w:numPr>
          <w:ilvl w:val="0"/>
          <w:numId w:val="19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i/>
          <w:sz w:val="22"/>
          <w:szCs w:val="22"/>
          <w:lang w:val="ca-ES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>
        <w:rPr>
          <w:rFonts w:ascii="Arial" w:hAnsi="Arial" w:cs="Arial"/>
          <w:i/>
          <w:sz w:val="22"/>
          <w:szCs w:val="22"/>
          <w:lang w:val="ca-ES"/>
        </w:rPr>
      </w:r>
      <w:r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D65940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231C11" w:rsidRPr="00D65940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231C11" w:rsidRPr="00D65940">
        <w:rPr>
          <w:rFonts w:ascii="Arial" w:hAnsi="Arial" w:cs="Arial"/>
          <w:sz w:val="22"/>
          <w:szCs w:val="22"/>
          <w:lang w:val="ca-ES"/>
        </w:rPr>
        <w:t>Està inscrita en el Registro Oficial de Licitadores y Empresas Clasificadas del Estado (ROLECE) i tota la documentació que hi figura manté la seva vigència i no ha estat modificada.</w:t>
      </w:r>
    </w:p>
    <w:p w:rsidR="00231C11" w:rsidRPr="00D65940" w:rsidRDefault="00231C11" w:rsidP="00231C11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:rsidR="00231C11" w:rsidRPr="00D65940" w:rsidRDefault="003C6A37" w:rsidP="00896609">
      <w:pPr>
        <w:pStyle w:val="Prrafodelista"/>
        <w:widowControl w:val="0"/>
        <w:numPr>
          <w:ilvl w:val="0"/>
          <w:numId w:val="19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>
        <w:rPr>
          <w:rFonts w:ascii="Arial" w:hAnsi="Arial" w:cs="Arial"/>
          <w:i/>
          <w:sz w:val="22"/>
          <w:szCs w:val="22"/>
          <w:lang w:val="ca-ES"/>
        </w:rPr>
      </w:r>
      <w:r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D65940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231C11" w:rsidRPr="00D65940">
        <w:rPr>
          <w:rFonts w:ascii="Arial" w:hAnsi="Arial" w:cs="Arial"/>
          <w:sz w:val="22"/>
          <w:szCs w:val="22"/>
          <w:lang w:val="ca-ES"/>
        </w:rPr>
        <w:t xml:space="preserve"> No està inscrita ni en el RELI ni en el ROLECE.</w:t>
      </w:r>
    </w:p>
    <w:p w:rsidR="00231C11" w:rsidRPr="00D65940" w:rsidRDefault="00231C11" w:rsidP="00231C11">
      <w:pPr>
        <w:pStyle w:val="Prrafodelista"/>
        <w:widowControl w:val="0"/>
        <w:suppressAutoHyphens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:rsidR="00231C11" w:rsidRPr="00D65940" w:rsidRDefault="00231C11" w:rsidP="00896609">
      <w:pPr>
        <w:pStyle w:val="Prrafodelista"/>
        <w:widowControl w:val="0"/>
        <w:numPr>
          <w:ilvl w:val="0"/>
          <w:numId w:val="19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Compleix les obligacions legals en matèria de prevenció de riscos laborals.</w:t>
      </w:r>
    </w:p>
    <w:p w:rsidR="00231C11" w:rsidRPr="00D65940" w:rsidRDefault="00231C11" w:rsidP="00896609">
      <w:pPr>
        <w:numPr>
          <w:ilvl w:val="0"/>
          <w:numId w:val="19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 xml:space="preserve">Que les dades identificadores i de contacte són les següents </w:t>
      </w:r>
      <w:r w:rsidRPr="00D65940">
        <w:rPr>
          <w:rFonts w:ascii="Arial" w:hAnsi="Arial" w:cs="Arial"/>
          <w:i/>
          <w:sz w:val="22"/>
          <w:szCs w:val="22"/>
          <w:lang w:val="ca-ES"/>
        </w:rPr>
        <w:t>(cal omplir les dades que consten a continuació)</w:t>
      </w:r>
      <w:r w:rsidRPr="00D65940">
        <w:rPr>
          <w:rFonts w:ascii="Arial" w:hAnsi="Arial" w:cs="Arial"/>
          <w:sz w:val="22"/>
          <w:szCs w:val="22"/>
          <w:lang w:val="ca-ES"/>
        </w:rPr>
        <w:t xml:space="preserve">: </w:t>
      </w:r>
    </w:p>
    <w:p w:rsidR="00231C11" w:rsidRPr="00D65940" w:rsidRDefault="00231C11" w:rsidP="00896609">
      <w:pPr>
        <w:pStyle w:val="Default"/>
        <w:numPr>
          <w:ilvl w:val="1"/>
          <w:numId w:val="1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Nom i cognoms de la persona de contacte: </w:t>
      </w:r>
      <w:r w:rsidR="003C6A37" w:rsidRPr="003C6A37">
        <w:rPr>
          <w:color w:val="auto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D65940">
        <w:rPr>
          <w:color w:val="auto"/>
          <w:sz w:val="22"/>
          <w:szCs w:val="22"/>
        </w:rPr>
        <w:instrText xml:space="preserve"> FORMTEXT </w:instrText>
      </w:r>
      <w:r w:rsidR="003C6A37" w:rsidRPr="003C6A37">
        <w:rPr>
          <w:color w:val="auto"/>
          <w:sz w:val="22"/>
          <w:szCs w:val="22"/>
        </w:rPr>
      </w:r>
      <w:r w:rsidR="003C6A37" w:rsidRPr="003C6A37"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="003C6A37" w:rsidRPr="00D65940">
        <w:rPr>
          <w:sz w:val="22"/>
          <w:szCs w:val="22"/>
        </w:rPr>
        <w:fldChar w:fldCharType="end"/>
      </w:r>
    </w:p>
    <w:p w:rsidR="00231C11" w:rsidRPr="00D65940" w:rsidRDefault="00231C11" w:rsidP="00896609">
      <w:pPr>
        <w:pStyle w:val="Default"/>
        <w:numPr>
          <w:ilvl w:val="1"/>
          <w:numId w:val="1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Adreça postal, número de telèfon i de fax del licitador: </w:t>
      </w:r>
      <w:r w:rsidR="003C6A37" w:rsidRPr="003C6A37">
        <w:rPr>
          <w:color w:val="auto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D65940">
        <w:rPr>
          <w:color w:val="auto"/>
          <w:sz w:val="22"/>
          <w:szCs w:val="22"/>
        </w:rPr>
        <w:instrText xml:space="preserve"> FORMTEXT </w:instrText>
      </w:r>
      <w:r w:rsidR="003C6A37" w:rsidRPr="003C6A37">
        <w:rPr>
          <w:color w:val="auto"/>
          <w:sz w:val="22"/>
          <w:szCs w:val="22"/>
        </w:rPr>
      </w:r>
      <w:r w:rsidR="003C6A37" w:rsidRPr="003C6A37"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="003C6A37" w:rsidRPr="00D65940">
        <w:rPr>
          <w:sz w:val="22"/>
          <w:szCs w:val="22"/>
        </w:rPr>
        <w:fldChar w:fldCharType="end"/>
      </w:r>
    </w:p>
    <w:p w:rsidR="00231C11" w:rsidRPr="00D65940" w:rsidRDefault="00231C11" w:rsidP="00896609">
      <w:pPr>
        <w:pStyle w:val="Default"/>
        <w:numPr>
          <w:ilvl w:val="1"/>
          <w:numId w:val="16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>Per a les notificacions electròniques, cal especificar:</w:t>
      </w:r>
    </w:p>
    <w:p w:rsidR="00231C11" w:rsidRPr="00D65940" w:rsidRDefault="00231C11" w:rsidP="00896609">
      <w:pPr>
        <w:pStyle w:val="Default"/>
        <w:numPr>
          <w:ilvl w:val="0"/>
          <w:numId w:val="1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Adreça de correu electrònic on </w:t>
      </w:r>
      <w:r w:rsidR="009D2906" w:rsidRPr="00D65940">
        <w:rPr>
          <w:color w:val="auto"/>
          <w:sz w:val="22"/>
          <w:szCs w:val="22"/>
        </w:rPr>
        <w:t>la Cambra de Comerç de Girona</w:t>
      </w:r>
      <w:r w:rsidRPr="00D65940">
        <w:rPr>
          <w:color w:val="auto"/>
          <w:sz w:val="22"/>
          <w:szCs w:val="22"/>
        </w:rPr>
        <w:t xml:space="preserve"> enviarà </w:t>
      </w:r>
      <w:r w:rsidR="009D2906" w:rsidRPr="00D65940">
        <w:rPr>
          <w:color w:val="auto"/>
          <w:sz w:val="22"/>
          <w:szCs w:val="22"/>
        </w:rPr>
        <w:t>les</w:t>
      </w:r>
      <w:r w:rsidRPr="00D65940">
        <w:rPr>
          <w:color w:val="auto"/>
          <w:sz w:val="22"/>
          <w:szCs w:val="22"/>
        </w:rPr>
        <w:t xml:space="preserve"> notificacions</w:t>
      </w:r>
      <w:r w:rsidR="009D2906" w:rsidRPr="00D65940">
        <w:rPr>
          <w:color w:val="auto"/>
          <w:sz w:val="22"/>
          <w:szCs w:val="22"/>
        </w:rPr>
        <w:t>:</w:t>
      </w:r>
    </w:p>
    <w:p w:rsidR="00231C11" w:rsidRPr="00D65940" w:rsidRDefault="00231C11" w:rsidP="00896609">
      <w:pPr>
        <w:pStyle w:val="Default"/>
        <w:numPr>
          <w:ilvl w:val="0"/>
          <w:numId w:val="1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Telèfon mòbil on </w:t>
      </w:r>
      <w:r w:rsidR="009D2906" w:rsidRPr="00D65940">
        <w:rPr>
          <w:color w:val="auto"/>
          <w:sz w:val="22"/>
          <w:szCs w:val="22"/>
        </w:rPr>
        <w:t>la Cambra de Comerç de Girona podrà enviar</w:t>
      </w:r>
      <w:r w:rsidRPr="00D65940">
        <w:rPr>
          <w:color w:val="auto"/>
          <w:sz w:val="22"/>
          <w:szCs w:val="22"/>
        </w:rPr>
        <w:t xml:space="preserve"> els avisos de notificacions</w:t>
      </w:r>
      <w:r w:rsidR="009D2906" w:rsidRPr="00D65940">
        <w:rPr>
          <w:color w:val="auto"/>
          <w:sz w:val="22"/>
          <w:szCs w:val="22"/>
        </w:rPr>
        <w:t>:</w:t>
      </w:r>
    </w:p>
    <w:p w:rsidR="00231C11" w:rsidRPr="00D65940" w:rsidRDefault="00231C11" w:rsidP="00896609">
      <w:pPr>
        <w:pStyle w:val="Default"/>
        <w:numPr>
          <w:ilvl w:val="0"/>
          <w:numId w:val="17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>Certificat digital:</w:t>
      </w:r>
    </w:p>
    <w:p w:rsidR="00231C11" w:rsidRPr="00D65940" w:rsidRDefault="00231C11" w:rsidP="00896609">
      <w:pPr>
        <w:pStyle w:val="Default"/>
        <w:numPr>
          <w:ilvl w:val="0"/>
          <w:numId w:val="1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Emissor </w:t>
      </w:r>
      <w:r w:rsidRPr="00D65940">
        <w:rPr>
          <w:i/>
          <w:color w:val="auto"/>
          <w:sz w:val="22"/>
          <w:szCs w:val="22"/>
        </w:rPr>
        <w:t>(marcar la casella de l’emissor que correspongui)</w:t>
      </w:r>
      <w:r w:rsidRPr="00D65940">
        <w:rPr>
          <w:color w:val="auto"/>
          <w:sz w:val="22"/>
          <w:szCs w:val="22"/>
        </w:rPr>
        <w:t>:</w:t>
      </w:r>
    </w:p>
    <w:p w:rsidR="00231C11" w:rsidRPr="00D65940" w:rsidRDefault="003C6A37" w:rsidP="00231C11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fldChar w:fldCharType="end"/>
      </w:r>
      <w:r w:rsidR="00231C11" w:rsidRPr="00D65940">
        <w:rPr>
          <w:color w:val="auto"/>
          <w:sz w:val="22"/>
          <w:szCs w:val="22"/>
        </w:rPr>
        <w:t xml:space="preserve"> Catcert (IdCat i altres)</w:t>
      </w:r>
    </w:p>
    <w:p w:rsidR="00231C11" w:rsidRPr="00D65940" w:rsidRDefault="003C6A37" w:rsidP="00231C11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fldChar w:fldCharType="end"/>
      </w:r>
      <w:r w:rsidR="00231C11" w:rsidRPr="00D65940">
        <w:rPr>
          <w:color w:val="auto"/>
          <w:sz w:val="22"/>
          <w:szCs w:val="22"/>
        </w:rPr>
        <w:t xml:space="preserve"> DNI electrònic</w:t>
      </w:r>
    </w:p>
    <w:p w:rsidR="00231C11" w:rsidRPr="00D65940" w:rsidRDefault="003C6A37" w:rsidP="00231C11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fldChar w:fldCharType="end"/>
      </w:r>
      <w:r w:rsidR="00231C11" w:rsidRPr="00D65940">
        <w:rPr>
          <w:color w:val="auto"/>
          <w:sz w:val="22"/>
          <w:szCs w:val="22"/>
        </w:rPr>
        <w:t xml:space="preserve"> Fàbrica Nacional de Moneda i Timbre</w:t>
      </w:r>
    </w:p>
    <w:p w:rsidR="00231C11" w:rsidRPr="00D65940" w:rsidRDefault="003C6A37" w:rsidP="00231C11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fldChar w:fldCharType="end"/>
      </w:r>
      <w:r w:rsidR="00231C11" w:rsidRPr="00D65940">
        <w:rPr>
          <w:color w:val="auto"/>
          <w:sz w:val="22"/>
          <w:szCs w:val="22"/>
        </w:rPr>
        <w:t xml:space="preserve"> AC Camerfirma</w:t>
      </w:r>
    </w:p>
    <w:p w:rsidR="00231C11" w:rsidRPr="00D65940" w:rsidRDefault="00231C11" w:rsidP="00896609">
      <w:pPr>
        <w:pStyle w:val="Default"/>
        <w:numPr>
          <w:ilvl w:val="0"/>
          <w:numId w:val="1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Tipus </w:t>
      </w:r>
      <w:r w:rsidRPr="00D65940">
        <w:rPr>
          <w:i/>
          <w:color w:val="auto"/>
          <w:sz w:val="22"/>
          <w:szCs w:val="22"/>
        </w:rPr>
        <w:t>(marcar la casella que correspongui)</w:t>
      </w:r>
      <w:r w:rsidRPr="00D65940">
        <w:rPr>
          <w:color w:val="auto"/>
          <w:sz w:val="22"/>
          <w:szCs w:val="22"/>
        </w:rPr>
        <w:t>::</w:t>
      </w:r>
    </w:p>
    <w:p w:rsidR="00231C11" w:rsidRPr="00D65940" w:rsidRDefault="003C6A37" w:rsidP="00231C11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fldChar w:fldCharType="end"/>
      </w:r>
      <w:r w:rsidR="00231C11" w:rsidRPr="00D65940">
        <w:rPr>
          <w:color w:val="auto"/>
          <w:sz w:val="22"/>
          <w:szCs w:val="22"/>
        </w:rPr>
        <w:t xml:space="preserve"> persona física      </w:t>
      </w:r>
      <w:r w:rsidRPr="00D65940">
        <w:rPr>
          <w:color w:val="auto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="00231C11" w:rsidRPr="00D65940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fldChar w:fldCharType="end"/>
      </w:r>
      <w:r w:rsidR="00231C11" w:rsidRPr="00D65940">
        <w:rPr>
          <w:color w:val="auto"/>
          <w:sz w:val="22"/>
          <w:szCs w:val="22"/>
        </w:rPr>
        <w:t xml:space="preserve"> persona jurídica</w:t>
      </w:r>
    </w:p>
    <w:p w:rsidR="00231C11" w:rsidRPr="00D65940" w:rsidRDefault="00231C11" w:rsidP="00896609">
      <w:pPr>
        <w:pStyle w:val="Default"/>
        <w:numPr>
          <w:ilvl w:val="0"/>
          <w:numId w:val="1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NIF del titular del certificat: </w:t>
      </w:r>
      <w:r w:rsidR="003C6A37" w:rsidRPr="003C6A37">
        <w:rPr>
          <w:color w:val="auto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D65940">
        <w:rPr>
          <w:color w:val="auto"/>
          <w:sz w:val="22"/>
          <w:szCs w:val="22"/>
        </w:rPr>
        <w:instrText xml:space="preserve"> FORMTEXT </w:instrText>
      </w:r>
      <w:r w:rsidR="003C6A37" w:rsidRPr="003C6A37">
        <w:rPr>
          <w:color w:val="auto"/>
          <w:sz w:val="22"/>
          <w:szCs w:val="22"/>
        </w:rPr>
      </w:r>
      <w:r w:rsidR="003C6A37" w:rsidRPr="003C6A37"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="003C6A37" w:rsidRPr="00D65940">
        <w:rPr>
          <w:sz w:val="22"/>
          <w:szCs w:val="22"/>
        </w:rPr>
        <w:fldChar w:fldCharType="end"/>
      </w:r>
    </w:p>
    <w:p w:rsidR="00231C11" w:rsidRPr="00D65940" w:rsidRDefault="00231C11" w:rsidP="00896609">
      <w:pPr>
        <w:pStyle w:val="Default"/>
        <w:numPr>
          <w:ilvl w:val="0"/>
          <w:numId w:val="18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D65940">
        <w:rPr>
          <w:color w:val="auto"/>
          <w:sz w:val="22"/>
          <w:szCs w:val="22"/>
        </w:rPr>
        <w:t xml:space="preserve">Nom i cognoms del titular / raó social del titular: </w:t>
      </w:r>
      <w:r w:rsidR="003C6A37" w:rsidRPr="003C6A37">
        <w:rPr>
          <w:color w:val="auto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D65940">
        <w:rPr>
          <w:color w:val="auto"/>
          <w:sz w:val="22"/>
          <w:szCs w:val="22"/>
        </w:rPr>
        <w:instrText xml:space="preserve"> FORMTEXT </w:instrText>
      </w:r>
      <w:r w:rsidR="003C6A37" w:rsidRPr="003C6A37">
        <w:rPr>
          <w:color w:val="auto"/>
          <w:sz w:val="22"/>
          <w:szCs w:val="22"/>
        </w:rPr>
      </w:r>
      <w:r w:rsidR="003C6A37" w:rsidRPr="003C6A37">
        <w:rPr>
          <w:color w:val="auto"/>
          <w:sz w:val="22"/>
          <w:szCs w:val="22"/>
        </w:rPr>
        <w:fldChar w:fldCharType="separate"/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Pr="00D65940">
        <w:rPr>
          <w:color w:val="auto"/>
          <w:sz w:val="22"/>
          <w:szCs w:val="22"/>
        </w:rPr>
        <w:t> </w:t>
      </w:r>
      <w:r w:rsidR="003C6A37" w:rsidRPr="00D65940">
        <w:rPr>
          <w:sz w:val="22"/>
          <w:szCs w:val="22"/>
        </w:rPr>
        <w:fldChar w:fldCharType="end"/>
      </w:r>
    </w:p>
    <w:p w:rsidR="00231C11" w:rsidRPr="00D65940" w:rsidRDefault="00231C11" w:rsidP="00231C11">
      <w:pPr>
        <w:spacing w:after="240" w:line="276" w:lineRule="auto"/>
        <w:ind w:left="-372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(</w:t>
      </w:r>
      <w:r w:rsidRPr="00D65940">
        <w:rPr>
          <w:rFonts w:ascii="Arial" w:hAnsi="Arial" w:cs="Arial"/>
          <w:i/>
          <w:sz w:val="22"/>
          <w:szCs w:val="22"/>
          <w:lang w:val="ca-ES"/>
        </w:rPr>
        <w:t>Lloc, data, signatura i segell</w:t>
      </w:r>
      <w:r w:rsidRPr="00D65940">
        <w:rPr>
          <w:rFonts w:ascii="Arial" w:hAnsi="Arial" w:cs="Arial"/>
          <w:sz w:val="22"/>
          <w:szCs w:val="22"/>
          <w:lang w:val="ca-ES"/>
        </w:rPr>
        <w:t>)."</w:t>
      </w:r>
    </w:p>
    <w:p w:rsidR="00231C11" w:rsidRPr="00D65940" w:rsidRDefault="00231C11" w:rsidP="00231C11">
      <w:pPr>
        <w:spacing w:after="240" w:line="276" w:lineRule="auto"/>
        <w:rPr>
          <w:rFonts w:ascii="Arial" w:hAnsi="Arial" w:cs="Arial"/>
          <w:b/>
          <w:sz w:val="22"/>
          <w:szCs w:val="22"/>
          <w:lang w:val="ca-ES"/>
        </w:rPr>
      </w:pPr>
      <w:r w:rsidRPr="00D65940">
        <w:rPr>
          <w:rFonts w:ascii="Arial" w:hAnsi="Arial" w:cs="Arial"/>
          <w:b/>
          <w:sz w:val="22"/>
          <w:szCs w:val="22"/>
          <w:lang w:val="ca-ES"/>
        </w:rPr>
        <w:lastRenderedPageBreak/>
        <w:t xml:space="preserve">A més de l’anterior declaració responsable, cal incloure les següents declaracions responsables </w:t>
      </w:r>
      <w:r w:rsidRPr="00D65940">
        <w:rPr>
          <w:rFonts w:ascii="Arial" w:hAnsi="Arial" w:cs="Arial"/>
          <w:b/>
          <w:sz w:val="22"/>
          <w:szCs w:val="22"/>
          <w:u w:val="single"/>
          <w:lang w:val="ca-ES"/>
        </w:rPr>
        <w:t>si el licitador es troba en algun dels supòsits següents</w:t>
      </w:r>
      <w:r w:rsidRPr="00D65940">
        <w:rPr>
          <w:rFonts w:ascii="Arial" w:hAnsi="Arial" w:cs="Arial"/>
          <w:b/>
          <w:sz w:val="22"/>
          <w:szCs w:val="22"/>
          <w:lang w:val="ca-ES"/>
        </w:rPr>
        <w:t xml:space="preserve">: </w:t>
      </w:r>
    </w:p>
    <w:p w:rsidR="00231C11" w:rsidRPr="00D65940" w:rsidRDefault="00231C11" w:rsidP="00896609">
      <w:pPr>
        <w:numPr>
          <w:ilvl w:val="0"/>
          <w:numId w:val="20"/>
        </w:numPr>
        <w:spacing w:after="240" w:line="276" w:lineRule="auto"/>
        <w:ind w:left="708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En el supòsit que el licitador tingui intenció de concórrer en unió temporal, haurà de presentar una declaració manifestant aquest extrem amb indicació dels noms i circumstàncies dels integrants i la participació de cadascun, així com l’assumpció del compromís de constituir-se formalment en unió temporal en cas de resultar adjudicataris. A més cadascuna de les empreses que conformin la UTE haurà de presentar aquesta declaració responsable. Les dades de contacte hauran de ser les mateixes per a totes les empreses.</w:t>
      </w:r>
    </w:p>
    <w:p w:rsidR="00231C11" w:rsidRPr="00D65940" w:rsidRDefault="00231C11" w:rsidP="00896609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En el supòsit que formulin ofertes empreses vinculades, aquestes hauran de presentar una declaració sobre el grup empresarial a què pertanyen, amb indicació de les empreses que la composen.</w:t>
      </w:r>
    </w:p>
    <w:p w:rsidR="00231C11" w:rsidRPr="00D65940" w:rsidRDefault="00231C11" w:rsidP="00896609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En el supòsit que concorri exempció d’IVA, el licitador haurà de presentar declaració de què es troba exempt, el motiu i que són vigents les circumstàncies que donaren lloc a la dita exempció.</w:t>
      </w:r>
    </w:p>
    <w:p w:rsidR="00231C11" w:rsidRPr="00D65940" w:rsidRDefault="00231C11" w:rsidP="00896609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>En el supòsit que es tracti d’empresa estrangera, el licitador haurà de presentar declaració de sotmetiment a la jurisdicció dels Jutjats i Tribunals espanyols.</w:t>
      </w:r>
    </w:p>
    <w:p w:rsidR="00231C11" w:rsidRPr="00D65940" w:rsidRDefault="00231C11" w:rsidP="00231C11">
      <w:pPr>
        <w:pStyle w:val="Default"/>
        <w:spacing w:after="240" w:line="276" w:lineRule="auto"/>
        <w:ind w:left="360" w:hanging="360"/>
        <w:jc w:val="both"/>
        <w:rPr>
          <w:sz w:val="22"/>
          <w:szCs w:val="22"/>
        </w:rPr>
      </w:pPr>
      <w:r w:rsidRPr="00D65940">
        <w:rPr>
          <w:b/>
          <w:vanish/>
          <w:color w:val="C0C0C0"/>
          <w:sz w:val="22"/>
          <w:szCs w:val="22"/>
        </w:rPr>
        <w:t>ENDBODY_DOCSOBRE1</w:t>
      </w:r>
      <w:r w:rsidRPr="00D65940">
        <w:rPr>
          <w:b/>
          <w:color w:val="auto"/>
          <w:sz w:val="22"/>
          <w:szCs w:val="22"/>
        </w:rPr>
        <w:t xml:space="preserve"> </w:t>
      </w:r>
    </w:p>
    <w:p w:rsidR="00231C11" w:rsidRPr="00D65940" w:rsidRDefault="00231C11" w:rsidP="00231C11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65940">
        <w:rPr>
          <w:rFonts w:ascii="Arial" w:hAnsi="Arial" w:cs="Arial"/>
          <w:sz w:val="22"/>
          <w:szCs w:val="22"/>
          <w:lang w:val="ca-ES"/>
        </w:rPr>
        <w:t xml:space="preserve"> ___________, ____ d’/de _____________ de 201_</w:t>
      </w:r>
    </w:p>
    <w:p w:rsidR="00231C11" w:rsidRPr="00D65940" w:rsidRDefault="00231C11" w:rsidP="00231C11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231C11" w:rsidRDefault="00231C11" w:rsidP="00231C11">
      <w:pPr>
        <w:rPr>
          <w:rFonts w:ascii="Arial" w:hAnsi="Arial" w:cs="Arial"/>
          <w:b/>
          <w:sz w:val="21"/>
          <w:szCs w:val="21"/>
          <w:u w:val="single"/>
          <w:lang w:val="ca-ES"/>
        </w:rPr>
      </w:pPr>
      <w:r w:rsidRPr="009D2906">
        <w:rPr>
          <w:rFonts w:ascii="Arial" w:hAnsi="Arial" w:cs="Arial"/>
          <w:b/>
          <w:sz w:val="21"/>
          <w:szCs w:val="21"/>
          <w:u w:val="single"/>
          <w:lang w:val="ca-ES"/>
        </w:rPr>
        <w:br w:type="page"/>
      </w:r>
    </w:p>
    <w:p w:rsidR="00A1211F" w:rsidRPr="00A1211F" w:rsidRDefault="00A1211F" w:rsidP="00A1211F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A1211F">
        <w:rPr>
          <w:b/>
          <w:sz w:val="22"/>
          <w:szCs w:val="22"/>
          <w:u w:val="single"/>
        </w:rPr>
        <w:lastRenderedPageBreak/>
        <w:t>ANNEX VI.- COMPROMÍS ADSCRIPCIÓ MITJANS</w:t>
      </w:r>
    </w:p>
    <w:p w:rsidR="00A1211F" w:rsidRDefault="00A1211F" w:rsidP="00A1211F">
      <w:pPr>
        <w:pStyle w:val="texte"/>
      </w:pPr>
      <w:r w:rsidRPr="00D65940">
        <w:rPr>
          <w:rFonts w:cs="Arial"/>
        </w:rPr>
        <w:t xml:space="preserve">En/Na......................................... amb DNI núm................., </w:t>
      </w:r>
      <w:r w:rsidRPr="00D65940">
        <w:rPr>
          <w:rFonts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>
        <w:rPr>
          <w:rFonts w:cs="Arial"/>
        </w:rPr>
        <w:t xml:space="preserve"> opta al/s lot/s ................ de </w:t>
      </w:r>
      <w:r w:rsidRPr="00A1211F">
        <w:rPr>
          <w:rFonts w:cs="Arial"/>
          <w:bCs/>
        </w:rPr>
        <w:t>l’acord marc per a la posterior adjudicació de contractes derivats amb professionals o serveis docents per al d</w:t>
      </w:r>
      <w:r>
        <w:rPr>
          <w:rFonts w:cs="Arial"/>
          <w:bCs/>
        </w:rPr>
        <w:t>esenvolupament del programa PICE</w:t>
      </w:r>
      <w:r w:rsidRPr="00A1211F">
        <w:rPr>
          <w:rFonts w:cs="Arial"/>
          <w:bCs/>
        </w:rPr>
        <w:t xml:space="preserve"> 2019</w:t>
      </w:r>
      <w:r>
        <w:rPr>
          <w:rFonts w:cs="Arial"/>
          <w:bCs/>
        </w:rPr>
        <w:t xml:space="preserve"> i, en cas de resultar-ne adjudicatari, </w:t>
      </w:r>
      <w:r>
        <w:t>es compromet a adscriure al contracte tots els equipaments, instal·lacions, material didàctic, formadors, equips informàtics i la resta de mitjans materials i humans exigits als plecs que regeixen la licitació i també aquells que s’inclouen a la seva oferta.</w:t>
      </w:r>
    </w:p>
    <w:p w:rsidR="00A1211F" w:rsidRPr="00A1211F" w:rsidRDefault="00A1211F" w:rsidP="00A1211F">
      <w:pPr>
        <w:rPr>
          <w:rStyle w:val="Fuentedeprrafopredeter1"/>
          <w:rFonts w:ascii="Arial" w:hAnsi="Arial" w:cs="Arial"/>
          <w:b/>
          <w:sz w:val="21"/>
          <w:szCs w:val="21"/>
          <w:lang w:val="ca-ES"/>
        </w:rPr>
      </w:pPr>
    </w:p>
    <w:p w:rsidR="00A1211F" w:rsidRPr="00A1211F" w:rsidRDefault="00A1211F" w:rsidP="00A1211F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A1211F">
        <w:rPr>
          <w:rFonts w:ascii="Arial" w:hAnsi="Arial" w:cs="Arial"/>
          <w:sz w:val="21"/>
          <w:szCs w:val="21"/>
          <w:lang w:val="ca-ES"/>
        </w:rPr>
        <w:t>I per què consti, signo aquesta declaració sota la meva responsabilitat.</w:t>
      </w:r>
    </w:p>
    <w:p w:rsidR="00A1211F" w:rsidRPr="00A1211F" w:rsidRDefault="00A1211F" w:rsidP="00A1211F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A1211F"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A1211F" w:rsidRPr="00A1211F" w:rsidRDefault="00A1211F" w:rsidP="00A1211F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A1211F">
        <w:rPr>
          <w:rFonts w:ascii="Arial" w:hAnsi="Arial" w:cs="Arial"/>
          <w:sz w:val="21"/>
          <w:szCs w:val="21"/>
          <w:lang w:val="ca-ES"/>
        </w:rPr>
        <w:t>(lloc i data )</w:t>
      </w:r>
    </w:p>
    <w:p w:rsidR="00A1211F" w:rsidRPr="00A1211F" w:rsidRDefault="00A1211F" w:rsidP="00A1211F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:rsidR="00A1211F" w:rsidRPr="00A1211F" w:rsidRDefault="00A1211F" w:rsidP="00A1211F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:rsidR="00A1211F" w:rsidRPr="00A1211F" w:rsidRDefault="00A1211F" w:rsidP="00A1211F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A1211F">
        <w:rPr>
          <w:rFonts w:ascii="Arial" w:hAnsi="Arial" w:cs="Arial"/>
          <w:sz w:val="21"/>
          <w:szCs w:val="21"/>
          <w:lang w:val="ca-ES"/>
        </w:rPr>
        <w:t>Signatura</w:t>
      </w:r>
    </w:p>
    <w:p w:rsidR="00A1211F" w:rsidRDefault="00A1211F" w:rsidP="00A1211F">
      <w:pPr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FF3C97">
        <w:rPr>
          <w:rFonts w:ascii="Arial" w:hAnsi="Arial" w:cs="Arial"/>
          <w:b/>
          <w:sz w:val="21"/>
          <w:szCs w:val="21"/>
          <w:u w:val="single"/>
        </w:rPr>
        <w:br w:type="page"/>
      </w:r>
    </w:p>
    <w:p w:rsidR="00E60946" w:rsidRDefault="00E60946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:rsidR="00422AE5" w:rsidRPr="009D2906" w:rsidRDefault="00D65940" w:rsidP="00231C11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sz w:val="22"/>
          <w:szCs w:val="22"/>
          <w:u w:val="single"/>
          <w:lang w:val="ca-ES"/>
        </w:rPr>
        <w:t>ANNEX VII</w:t>
      </w:r>
      <w:r w:rsidR="00422AE5" w:rsidRPr="009D2906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 - PROPOSICIÓ ECONÒMICA</w:t>
      </w:r>
    </w:p>
    <w:p w:rsidR="00422AE5" w:rsidRPr="009D2906" w:rsidRDefault="00422AE5" w:rsidP="00034CE6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9D2906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 </w:t>
      </w:r>
    </w:p>
    <w:p w:rsidR="00422AE5" w:rsidRPr="009D2906" w:rsidRDefault="00422AE5" w:rsidP="00034CE6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9D2906">
        <w:rPr>
          <w:rFonts w:ascii="Arial" w:hAnsi="Arial" w:cs="Arial"/>
          <w:b/>
          <w:sz w:val="22"/>
          <w:szCs w:val="22"/>
        </w:rPr>
        <w:t xml:space="preserve">DECLARA: </w:t>
      </w:r>
    </w:p>
    <w:p w:rsidR="00422AE5" w:rsidRPr="009D2906" w:rsidRDefault="00422AE5" w:rsidP="00034CE6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9D2906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9D2906">
        <w:rPr>
          <w:rFonts w:ascii="Arial" w:hAnsi="Arial" w:cs="Arial"/>
          <w:sz w:val="22"/>
          <w:szCs w:val="22"/>
          <w:lang w:val="ca-ES"/>
        </w:rPr>
        <w:t xml:space="preserve"> </w:t>
      </w:r>
      <w:r w:rsidRPr="009D2906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Pr="009D2906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:rsidR="00422AE5" w:rsidRPr="009D2906" w:rsidRDefault="00422AE5" w:rsidP="00034CE6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>2. Que, en concepte de preu per hora de formació, per als tipus de formació mínims obligatoris previstos per a aquest lot, ofereixo:</w:t>
      </w:r>
    </w:p>
    <w:p w:rsidR="00422AE5" w:rsidRPr="00D65940" w:rsidRDefault="00422AE5" w:rsidP="00034CE6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>- Especificar els tipus de formació mínims obligatoris previstos pel lot corresponent segons s’estableix a l’</w:t>
      </w:r>
      <w:r w:rsidRPr="009D2906">
        <w:rPr>
          <w:rFonts w:ascii="Arial" w:hAnsi="Arial" w:cs="Arial"/>
          <w:b/>
          <w:i/>
          <w:sz w:val="22"/>
          <w:szCs w:val="22"/>
          <w:lang w:val="ca-ES"/>
        </w:rPr>
        <w:t xml:space="preserve">Annex </w:t>
      </w:r>
      <w:r w:rsidR="0034749E" w:rsidRPr="009D2906">
        <w:rPr>
          <w:rFonts w:ascii="Arial" w:hAnsi="Arial" w:cs="Arial"/>
          <w:b/>
          <w:i/>
          <w:sz w:val="22"/>
          <w:szCs w:val="22"/>
          <w:lang w:val="ca-ES"/>
        </w:rPr>
        <w:t>I</w:t>
      </w:r>
      <w:r w:rsidRPr="009D2906">
        <w:rPr>
          <w:rFonts w:ascii="Arial" w:hAnsi="Arial" w:cs="Arial"/>
          <w:b/>
          <w:i/>
          <w:sz w:val="22"/>
          <w:szCs w:val="22"/>
          <w:lang w:val="ca-ES"/>
        </w:rPr>
        <w:t xml:space="preserve"> – Característiques dels Lots</w:t>
      </w:r>
      <w:r w:rsidRPr="009D2906">
        <w:rPr>
          <w:rFonts w:ascii="Arial" w:hAnsi="Arial" w:cs="Arial"/>
          <w:sz w:val="22"/>
          <w:szCs w:val="22"/>
          <w:lang w:val="ca-ES"/>
        </w:rPr>
        <w:t xml:space="preserve"> i expressar el preu per hora de formació</w:t>
      </w:r>
      <w:r w:rsidR="00DC1A54" w:rsidRPr="009D2906">
        <w:rPr>
          <w:rFonts w:ascii="Arial" w:hAnsi="Arial" w:cs="Arial"/>
          <w:sz w:val="22"/>
          <w:szCs w:val="22"/>
          <w:lang w:val="ca-ES"/>
        </w:rPr>
        <w:t>/alumne</w:t>
      </w:r>
      <w:r w:rsidRPr="009D2906">
        <w:rPr>
          <w:rFonts w:ascii="Arial" w:hAnsi="Arial" w:cs="Arial"/>
          <w:sz w:val="22"/>
          <w:szCs w:val="22"/>
          <w:lang w:val="ca-ES"/>
        </w:rPr>
        <w:t xml:space="preserve"> que s’ofereix per cada tipus de formac</w:t>
      </w:r>
      <w:r w:rsidR="00D65940">
        <w:rPr>
          <w:rFonts w:ascii="Arial" w:hAnsi="Arial" w:cs="Arial"/>
          <w:sz w:val="22"/>
          <w:szCs w:val="22"/>
          <w:lang w:val="ca-ES"/>
        </w:rPr>
        <w:t>ió en lletres i números (euros)</w:t>
      </w:r>
      <w:r w:rsidRPr="009D2906">
        <w:rPr>
          <w:rFonts w:ascii="Arial" w:hAnsi="Arial" w:cs="Arial"/>
          <w:sz w:val="22"/>
          <w:szCs w:val="22"/>
          <w:lang w:val="ca-ES"/>
        </w:rPr>
        <w:t>.</w:t>
      </w:r>
      <w:r w:rsidR="00D65940">
        <w:rPr>
          <w:rFonts w:ascii="Arial" w:hAnsi="Arial" w:cs="Arial"/>
          <w:sz w:val="22"/>
          <w:szCs w:val="22"/>
          <w:lang w:val="ca-ES"/>
        </w:rPr>
        <w:t xml:space="preserve"> Es rebutjaran les ofertes que presentin preus per sobre dels preus de licitació unitaris establerts a l’</w:t>
      </w:r>
      <w:r w:rsidR="00D65940">
        <w:rPr>
          <w:rFonts w:ascii="Arial" w:hAnsi="Arial" w:cs="Arial"/>
          <w:b/>
          <w:i/>
          <w:sz w:val="22"/>
          <w:szCs w:val="22"/>
          <w:lang w:val="ca-ES"/>
        </w:rPr>
        <w:t>Annex II – Pressupost de licitació.</w:t>
      </w: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:rsidR="00E60946" w:rsidRDefault="00422AE5" w:rsidP="00D65940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9D2906">
        <w:rPr>
          <w:sz w:val="22"/>
          <w:szCs w:val="22"/>
        </w:rPr>
        <w:t xml:space="preserve">Signat: </w:t>
      </w:r>
      <w:r w:rsidRPr="009D2906">
        <w:rPr>
          <w:b/>
          <w:sz w:val="22"/>
          <w:szCs w:val="22"/>
        </w:rPr>
        <w:br w:type="page"/>
      </w:r>
    </w:p>
    <w:p w:rsidR="00422AE5" w:rsidRPr="009D2906" w:rsidRDefault="00422AE5" w:rsidP="00D65940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9D2906">
        <w:rPr>
          <w:b/>
          <w:sz w:val="22"/>
          <w:szCs w:val="22"/>
          <w:u w:val="single"/>
        </w:rPr>
        <w:lastRenderedPageBreak/>
        <w:t>V</w:t>
      </w:r>
      <w:r w:rsidR="00D65940">
        <w:rPr>
          <w:b/>
          <w:sz w:val="22"/>
          <w:szCs w:val="22"/>
          <w:u w:val="single"/>
        </w:rPr>
        <w:t>III</w:t>
      </w:r>
      <w:r w:rsidRPr="009D2906">
        <w:rPr>
          <w:b/>
          <w:sz w:val="22"/>
          <w:szCs w:val="22"/>
          <w:u w:val="single"/>
        </w:rPr>
        <w:t xml:space="preserve"> - DADES CONFIDENCIALS</w:t>
      </w:r>
    </w:p>
    <w:p w:rsidR="00422AE5" w:rsidRPr="009D2906" w:rsidRDefault="00422AE5" w:rsidP="00034CE6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9D2906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(segons acredito amb el poder que adjunto en el Sobre núm. 1), </w:t>
      </w:r>
    </w:p>
    <w:p w:rsidR="00422AE5" w:rsidRPr="009D2906" w:rsidRDefault="00422AE5" w:rsidP="00034CE6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9D2906">
        <w:rPr>
          <w:rFonts w:ascii="Arial" w:hAnsi="Arial" w:cs="Arial"/>
          <w:b/>
          <w:sz w:val="22"/>
          <w:szCs w:val="22"/>
        </w:rPr>
        <w:t xml:space="preserve">DECLARA: </w:t>
      </w:r>
    </w:p>
    <w:p w:rsidR="00422AE5" w:rsidRPr="009D2906" w:rsidRDefault="00422AE5" w:rsidP="00034CE6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9D2906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9D2906">
        <w:rPr>
          <w:rFonts w:ascii="Arial" w:hAnsi="Arial" w:cs="Arial"/>
          <w:sz w:val="22"/>
          <w:szCs w:val="22"/>
          <w:lang w:val="ca-ES"/>
        </w:rPr>
        <w:t xml:space="preserve"> </w:t>
      </w:r>
      <w:r w:rsidRPr="009D2906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Pr="009D2906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>2. Que els documents i dades presentats en el sobre ____* (1, 2 o 3, segons correspongui) que considera de caràcter confidencial són els que a continuació es relacionen:</w:t>
      </w: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:rsidR="00422AE5" w:rsidRPr="009D2906" w:rsidRDefault="00422AE5" w:rsidP="00034CE6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9D2906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:rsidR="00422AE5" w:rsidRPr="009D2906" w:rsidRDefault="00422AE5" w:rsidP="00034CE6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9D2906">
        <w:rPr>
          <w:sz w:val="22"/>
          <w:szCs w:val="22"/>
        </w:rPr>
        <w:t>Signat: *S’haurà de presentar una declaració per a cadascun dels sobres</w:t>
      </w:r>
    </w:p>
    <w:p w:rsidR="00CA3F25" w:rsidRPr="009D2906" w:rsidRDefault="00CA3F25" w:rsidP="00034CE6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sectPr w:rsidR="00CA3F25" w:rsidRPr="009D2906" w:rsidSect="00E93C45">
      <w:headerReference w:type="default" r:id="rId8"/>
      <w:footerReference w:type="default" r:id="rId9"/>
      <w:pgSz w:w="11906" w:h="16838"/>
      <w:pgMar w:top="759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33" w:rsidRDefault="00986B33">
      <w:r>
        <w:separator/>
      </w:r>
    </w:p>
  </w:endnote>
  <w:endnote w:type="continuationSeparator" w:id="0">
    <w:p w:rsidR="00986B33" w:rsidRDefault="0098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33" w:rsidRPr="00BB68FA" w:rsidRDefault="00986B33" w:rsidP="00CA3F25">
    <w:pPr>
      <w:pStyle w:val="Piedepgina"/>
      <w:jc w:val="center"/>
      <w:rPr>
        <w:i/>
      </w:rPr>
    </w:pPr>
    <w:r>
      <w:rPr>
        <w:i/>
        <w:noProof/>
      </w:rPr>
      <w:drawing>
        <wp:inline distT="0" distB="0" distL="0" distR="0">
          <wp:extent cx="1311275" cy="362585"/>
          <wp:effectExtent l="0" t="0" r="0" b="0"/>
          <wp:docPr id="3" name="Imagen 5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1207770" cy="327660"/>
          <wp:effectExtent l="0" t="0" r="0" b="0"/>
          <wp:docPr id="4" name="Imagen 6" descr="Logo Ministerio de Empleo y Seguridad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Ministerio de Empleo y Seguridad So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1397635" cy="370840"/>
          <wp:effectExtent l="0" t="0" r="0" b="0"/>
          <wp:docPr id="5" name="Imagen 5" descr="cid:image004.jpg@01D1E264.2E304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4.jpg@01D1E264.2E304F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inline distT="0" distB="0" distL="0" distR="0">
          <wp:extent cx="1138555" cy="362585"/>
          <wp:effectExtent l="0" t="0" r="4445" b="0"/>
          <wp:docPr id="6" name="Imagen 7" descr="051 Camara de España - CMYK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051 Camara de España - CMYK-3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B33" w:rsidRPr="00CA3F25" w:rsidRDefault="003C6A37">
    <w:pPr>
      <w:pStyle w:val="Piedepgina"/>
      <w:jc w:val="right"/>
      <w:rPr>
        <w:rFonts w:ascii="Century Gothic" w:hAnsi="Century Gothic"/>
        <w:sz w:val="22"/>
      </w:rPr>
    </w:pPr>
    <w:r w:rsidRPr="00CA3F25">
      <w:rPr>
        <w:rFonts w:ascii="Century Gothic" w:hAnsi="Century Gothic"/>
        <w:sz w:val="22"/>
      </w:rPr>
      <w:fldChar w:fldCharType="begin"/>
    </w:r>
    <w:r w:rsidR="00986B33" w:rsidRPr="00CA3F25">
      <w:rPr>
        <w:rFonts w:ascii="Century Gothic" w:hAnsi="Century Gothic"/>
        <w:sz w:val="22"/>
      </w:rPr>
      <w:instrText xml:space="preserve"> PAGE   \* MERGEFORMAT </w:instrText>
    </w:r>
    <w:r w:rsidRPr="00CA3F25">
      <w:rPr>
        <w:rFonts w:ascii="Century Gothic" w:hAnsi="Century Gothic"/>
        <w:sz w:val="22"/>
      </w:rPr>
      <w:fldChar w:fldCharType="separate"/>
    </w:r>
    <w:r w:rsidR="00EF2E1B">
      <w:rPr>
        <w:rFonts w:ascii="Century Gothic" w:hAnsi="Century Gothic"/>
        <w:noProof/>
        <w:sz w:val="22"/>
      </w:rPr>
      <w:t>9</w:t>
    </w:r>
    <w:r w:rsidRPr="00CA3F25">
      <w:rPr>
        <w:rFonts w:ascii="Century Gothic" w:hAnsi="Century Gothic"/>
        <w:sz w:val="22"/>
      </w:rPr>
      <w:fldChar w:fldCharType="end"/>
    </w:r>
  </w:p>
  <w:p w:rsidR="00986B33" w:rsidRDefault="00986B33">
    <w:pPr>
      <w:pStyle w:val="Piedepgina"/>
      <w:rPr>
        <w:color w:val="999999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33" w:rsidRDefault="00986B33">
      <w:r>
        <w:separator/>
      </w:r>
    </w:p>
  </w:footnote>
  <w:footnote w:type="continuationSeparator" w:id="0">
    <w:p w:rsidR="00986B33" w:rsidRDefault="00986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33" w:rsidRDefault="00986B33" w:rsidP="00CA3F25">
    <w:pPr>
      <w:pStyle w:val="Encabezado"/>
      <w:tabs>
        <w:tab w:val="clear" w:pos="4252"/>
        <w:tab w:val="left" w:pos="3686"/>
        <w:tab w:val="left" w:pos="8080"/>
      </w:tabs>
    </w:pPr>
    <w:r>
      <w:rPr>
        <w:noProof/>
      </w:rPr>
      <w:drawing>
        <wp:inline distT="0" distB="0" distL="0" distR="0">
          <wp:extent cx="1604645" cy="854075"/>
          <wp:effectExtent l="0" t="0" r="0" b="3175"/>
          <wp:docPr id="1" name="Imagen 1" descr="logo cambra fon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ambra fon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>
          <wp:extent cx="1569720" cy="1069975"/>
          <wp:effectExtent l="0" t="0" r="0" b="0"/>
          <wp:docPr id="2" name="Imagen 4" descr="Logo_Cualificacionyemp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Cualificacionyemple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B33" w:rsidRDefault="00986B33">
    <w:pPr>
      <w:pStyle w:val="Encabezado"/>
    </w:pPr>
  </w:p>
  <w:p w:rsidR="00986B33" w:rsidRDefault="00986B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2B1CF7"/>
    <w:multiLevelType w:val="hybridMultilevel"/>
    <w:tmpl w:val="C402123C"/>
    <w:lvl w:ilvl="0" w:tplc="521A0E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226DC"/>
    <w:multiLevelType w:val="hybridMultilevel"/>
    <w:tmpl w:val="0DC247EE"/>
    <w:lvl w:ilvl="0" w:tplc="9886C9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2B35"/>
    <w:multiLevelType w:val="hybridMultilevel"/>
    <w:tmpl w:val="A6E41444"/>
    <w:lvl w:ilvl="0" w:tplc="05B0A2D0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E5161"/>
    <w:multiLevelType w:val="hybridMultilevel"/>
    <w:tmpl w:val="7D20B150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802A3E"/>
    <w:multiLevelType w:val="hybridMultilevel"/>
    <w:tmpl w:val="26F62144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144669D7"/>
    <w:multiLevelType w:val="hybridMultilevel"/>
    <w:tmpl w:val="47E6BA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1514"/>
    <w:multiLevelType w:val="hybridMultilevel"/>
    <w:tmpl w:val="A76EB06E"/>
    <w:lvl w:ilvl="0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2F53BA0"/>
    <w:multiLevelType w:val="hybridMultilevel"/>
    <w:tmpl w:val="9CE0D55C"/>
    <w:lvl w:ilvl="0" w:tplc="5756D0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359E"/>
    <w:multiLevelType w:val="hybridMultilevel"/>
    <w:tmpl w:val="12FA541C"/>
    <w:lvl w:ilvl="0" w:tplc="05B0A2D0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CDC8FD4">
      <w:numFmt w:val="bullet"/>
      <w:lvlText w:val="—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DC45C14"/>
    <w:multiLevelType w:val="hybridMultilevel"/>
    <w:tmpl w:val="167615EE"/>
    <w:lvl w:ilvl="0" w:tplc="04030017">
      <w:start w:val="1"/>
      <w:numFmt w:val="lowerLetter"/>
      <w:lvlText w:val="%1)"/>
      <w:lvlJc w:val="left"/>
      <w:pPr>
        <w:ind w:left="3222" w:hanging="360"/>
      </w:pPr>
    </w:lvl>
    <w:lvl w:ilvl="1" w:tplc="04030019" w:tentative="1">
      <w:start w:val="1"/>
      <w:numFmt w:val="lowerLetter"/>
      <w:lvlText w:val="%2."/>
      <w:lvlJc w:val="left"/>
      <w:pPr>
        <w:ind w:left="3942" w:hanging="360"/>
      </w:pPr>
    </w:lvl>
    <w:lvl w:ilvl="2" w:tplc="0403001B" w:tentative="1">
      <w:start w:val="1"/>
      <w:numFmt w:val="lowerRoman"/>
      <w:lvlText w:val="%3."/>
      <w:lvlJc w:val="right"/>
      <w:pPr>
        <w:ind w:left="4662" w:hanging="180"/>
      </w:pPr>
    </w:lvl>
    <w:lvl w:ilvl="3" w:tplc="0403000F" w:tentative="1">
      <w:start w:val="1"/>
      <w:numFmt w:val="decimal"/>
      <w:lvlText w:val="%4."/>
      <w:lvlJc w:val="left"/>
      <w:pPr>
        <w:ind w:left="5382" w:hanging="360"/>
      </w:pPr>
    </w:lvl>
    <w:lvl w:ilvl="4" w:tplc="04030019" w:tentative="1">
      <w:start w:val="1"/>
      <w:numFmt w:val="lowerLetter"/>
      <w:lvlText w:val="%5."/>
      <w:lvlJc w:val="left"/>
      <w:pPr>
        <w:ind w:left="6102" w:hanging="360"/>
      </w:pPr>
    </w:lvl>
    <w:lvl w:ilvl="5" w:tplc="0403001B" w:tentative="1">
      <w:start w:val="1"/>
      <w:numFmt w:val="lowerRoman"/>
      <w:lvlText w:val="%6."/>
      <w:lvlJc w:val="right"/>
      <w:pPr>
        <w:ind w:left="6822" w:hanging="180"/>
      </w:pPr>
    </w:lvl>
    <w:lvl w:ilvl="6" w:tplc="0403000F" w:tentative="1">
      <w:start w:val="1"/>
      <w:numFmt w:val="decimal"/>
      <w:lvlText w:val="%7."/>
      <w:lvlJc w:val="left"/>
      <w:pPr>
        <w:ind w:left="7542" w:hanging="360"/>
      </w:pPr>
    </w:lvl>
    <w:lvl w:ilvl="7" w:tplc="04030019" w:tentative="1">
      <w:start w:val="1"/>
      <w:numFmt w:val="lowerLetter"/>
      <w:lvlText w:val="%8."/>
      <w:lvlJc w:val="left"/>
      <w:pPr>
        <w:ind w:left="8262" w:hanging="360"/>
      </w:pPr>
    </w:lvl>
    <w:lvl w:ilvl="8" w:tplc="0403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1">
    <w:nsid w:val="3F891FD3"/>
    <w:multiLevelType w:val="hybridMultilevel"/>
    <w:tmpl w:val="B0DC56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3782"/>
    <w:multiLevelType w:val="hybridMultilevel"/>
    <w:tmpl w:val="44B2C55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7448E"/>
    <w:multiLevelType w:val="hybridMultilevel"/>
    <w:tmpl w:val="4A22727C"/>
    <w:lvl w:ilvl="0" w:tplc="C8ECA0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6EC1"/>
    <w:multiLevelType w:val="hybridMultilevel"/>
    <w:tmpl w:val="C0F64712"/>
    <w:lvl w:ilvl="0" w:tplc="80526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7" w:hanging="360"/>
      </w:pPr>
    </w:lvl>
    <w:lvl w:ilvl="2" w:tplc="0403001B" w:tentative="1">
      <w:start w:val="1"/>
      <w:numFmt w:val="lowerRoman"/>
      <w:lvlText w:val="%3."/>
      <w:lvlJc w:val="right"/>
      <w:pPr>
        <w:ind w:left="2507" w:hanging="180"/>
      </w:pPr>
    </w:lvl>
    <w:lvl w:ilvl="3" w:tplc="0403000F" w:tentative="1">
      <w:start w:val="1"/>
      <w:numFmt w:val="decimal"/>
      <w:lvlText w:val="%4."/>
      <w:lvlJc w:val="left"/>
      <w:pPr>
        <w:ind w:left="3227" w:hanging="360"/>
      </w:pPr>
    </w:lvl>
    <w:lvl w:ilvl="4" w:tplc="04030019" w:tentative="1">
      <w:start w:val="1"/>
      <w:numFmt w:val="lowerLetter"/>
      <w:lvlText w:val="%5."/>
      <w:lvlJc w:val="left"/>
      <w:pPr>
        <w:ind w:left="3947" w:hanging="360"/>
      </w:pPr>
    </w:lvl>
    <w:lvl w:ilvl="5" w:tplc="0403001B" w:tentative="1">
      <w:start w:val="1"/>
      <w:numFmt w:val="lowerRoman"/>
      <w:lvlText w:val="%6."/>
      <w:lvlJc w:val="right"/>
      <w:pPr>
        <w:ind w:left="4667" w:hanging="180"/>
      </w:pPr>
    </w:lvl>
    <w:lvl w:ilvl="6" w:tplc="0403000F" w:tentative="1">
      <w:start w:val="1"/>
      <w:numFmt w:val="decimal"/>
      <w:lvlText w:val="%7."/>
      <w:lvlJc w:val="left"/>
      <w:pPr>
        <w:ind w:left="5387" w:hanging="360"/>
      </w:pPr>
    </w:lvl>
    <w:lvl w:ilvl="7" w:tplc="04030019" w:tentative="1">
      <w:start w:val="1"/>
      <w:numFmt w:val="lowerLetter"/>
      <w:lvlText w:val="%8."/>
      <w:lvlJc w:val="left"/>
      <w:pPr>
        <w:ind w:left="6107" w:hanging="360"/>
      </w:pPr>
    </w:lvl>
    <w:lvl w:ilvl="8" w:tplc="0403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56053B22"/>
    <w:multiLevelType w:val="hybridMultilevel"/>
    <w:tmpl w:val="AFEC9F0C"/>
    <w:lvl w:ilvl="0" w:tplc="6C92753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760394A"/>
    <w:multiLevelType w:val="hybridMultilevel"/>
    <w:tmpl w:val="DFC2B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2B582AF2">
      <w:start w:val="3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92594F"/>
    <w:multiLevelType w:val="hybridMultilevel"/>
    <w:tmpl w:val="EBF48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66098"/>
    <w:multiLevelType w:val="hybridMultilevel"/>
    <w:tmpl w:val="D3587C7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B7D78"/>
    <w:multiLevelType w:val="hybridMultilevel"/>
    <w:tmpl w:val="82B4D0E6"/>
    <w:lvl w:ilvl="0" w:tplc="F770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6D8B"/>
    <w:multiLevelType w:val="hybridMultilevel"/>
    <w:tmpl w:val="2FCAD934"/>
    <w:lvl w:ilvl="0" w:tplc="0E8A3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1323A"/>
    <w:multiLevelType w:val="hybridMultilevel"/>
    <w:tmpl w:val="176E50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25BA"/>
    <w:multiLevelType w:val="multilevel"/>
    <w:tmpl w:val="2078104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4"/>
  </w:num>
  <w:num w:numId="6">
    <w:abstractNumId w:val="12"/>
  </w:num>
  <w:num w:numId="7">
    <w:abstractNumId w:val="6"/>
  </w:num>
  <w:num w:numId="8">
    <w:abstractNumId w:val="20"/>
  </w:num>
  <w:num w:numId="9">
    <w:abstractNumId w:val="21"/>
  </w:num>
  <w:num w:numId="10">
    <w:abstractNumId w:val="11"/>
  </w:num>
  <w:num w:numId="11">
    <w:abstractNumId w:val="8"/>
  </w:num>
  <w:num w:numId="12">
    <w:abstractNumId w:val="18"/>
  </w:num>
  <w:num w:numId="13">
    <w:abstractNumId w:val="0"/>
  </w:num>
  <w:num w:numId="14">
    <w:abstractNumId w:val="15"/>
  </w:num>
  <w:num w:numId="15">
    <w:abstractNumId w:val="22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19"/>
  </w:num>
  <w:num w:numId="20">
    <w:abstractNumId w:val="2"/>
  </w:num>
  <w:num w:numId="21">
    <w:abstractNumId w:val="1"/>
  </w:num>
  <w:num w:numId="22">
    <w:abstractNumId w:val="13"/>
  </w:num>
  <w:num w:numId="23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A3F25"/>
    <w:rsid w:val="000014FE"/>
    <w:rsid w:val="0000515C"/>
    <w:rsid w:val="000130C6"/>
    <w:rsid w:val="0002020C"/>
    <w:rsid w:val="00034CE6"/>
    <w:rsid w:val="00064803"/>
    <w:rsid w:val="00086E9E"/>
    <w:rsid w:val="00095268"/>
    <w:rsid w:val="000A23A1"/>
    <w:rsid w:val="000A6C31"/>
    <w:rsid w:val="000B346D"/>
    <w:rsid w:val="000B4F10"/>
    <w:rsid w:val="000C05BE"/>
    <w:rsid w:val="000E2165"/>
    <w:rsid w:val="000E77C3"/>
    <w:rsid w:val="001322C0"/>
    <w:rsid w:val="00174EBB"/>
    <w:rsid w:val="001863E2"/>
    <w:rsid w:val="001919CA"/>
    <w:rsid w:val="001A011A"/>
    <w:rsid w:val="001A5180"/>
    <w:rsid w:val="001B3DEC"/>
    <w:rsid w:val="001F3920"/>
    <w:rsid w:val="00202C3A"/>
    <w:rsid w:val="0021244E"/>
    <w:rsid w:val="00214725"/>
    <w:rsid w:val="00225077"/>
    <w:rsid w:val="00231C11"/>
    <w:rsid w:val="00235FA7"/>
    <w:rsid w:val="002422A6"/>
    <w:rsid w:val="00247928"/>
    <w:rsid w:val="00264AFA"/>
    <w:rsid w:val="00283004"/>
    <w:rsid w:val="00293381"/>
    <w:rsid w:val="002B05A3"/>
    <w:rsid w:val="002D39B7"/>
    <w:rsid w:val="002D406B"/>
    <w:rsid w:val="002E73A7"/>
    <w:rsid w:val="002F2BD7"/>
    <w:rsid w:val="002F2E0D"/>
    <w:rsid w:val="00310E81"/>
    <w:rsid w:val="00311BA7"/>
    <w:rsid w:val="003140EA"/>
    <w:rsid w:val="00333446"/>
    <w:rsid w:val="00333F0C"/>
    <w:rsid w:val="00337FE6"/>
    <w:rsid w:val="0034116E"/>
    <w:rsid w:val="0034749E"/>
    <w:rsid w:val="00390F1D"/>
    <w:rsid w:val="003958E8"/>
    <w:rsid w:val="003B3905"/>
    <w:rsid w:val="003C6A37"/>
    <w:rsid w:val="003D343D"/>
    <w:rsid w:val="003E4FAE"/>
    <w:rsid w:val="003E515E"/>
    <w:rsid w:val="003F5158"/>
    <w:rsid w:val="00403A20"/>
    <w:rsid w:val="00404E4C"/>
    <w:rsid w:val="00405D4C"/>
    <w:rsid w:val="00410DEB"/>
    <w:rsid w:val="00415347"/>
    <w:rsid w:val="00422AE5"/>
    <w:rsid w:val="00451BC5"/>
    <w:rsid w:val="00452CC8"/>
    <w:rsid w:val="00453E22"/>
    <w:rsid w:val="00461940"/>
    <w:rsid w:val="004642E9"/>
    <w:rsid w:val="00495E4C"/>
    <w:rsid w:val="004B63D0"/>
    <w:rsid w:val="004B65E4"/>
    <w:rsid w:val="004C4EBC"/>
    <w:rsid w:val="004C56A7"/>
    <w:rsid w:val="004F4DAA"/>
    <w:rsid w:val="00503D61"/>
    <w:rsid w:val="00512BD3"/>
    <w:rsid w:val="005433EC"/>
    <w:rsid w:val="00545175"/>
    <w:rsid w:val="00555073"/>
    <w:rsid w:val="00582C40"/>
    <w:rsid w:val="005B79D6"/>
    <w:rsid w:val="005C2FD5"/>
    <w:rsid w:val="005C46E6"/>
    <w:rsid w:val="005E752E"/>
    <w:rsid w:val="005F6B0B"/>
    <w:rsid w:val="006056E8"/>
    <w:rsid w:val="00624820"/>
    <w:rsid w:val="006C79C7"/>
    <w:rsid w:val="006D037C"/>
    <w:rsid w:val="006E44D5"/>
    <w:rsid w:val="006F3FDB"/>
    <w:rsid w:val="006F66F5"/>
    <w:rsid w:val="0072381A"/>
    <w:rsid w:val="00741E3D"/>
    <w:rsid w:val="00755105"/>
    <w:rsid w:val="0076471F"/>
    <w:rsid w:val="007A2D82"/>
    <w:rsid w:val="007A77F3"/>
    <w:rsid w:val="007E233E"/>
    <w:rsid w:val="008047A1"/>
    <w:rsid w:val="008052AB"/>
    <w:rsid w:val="00811C0C"/>
    <w:rsid w:val="00851A19"/>
    <w:rsid w:val="0085391A"/>
    <w:rsid w:val="00855E2C"/>
    <w:rsid w:val="008671A3"/>
    <w:rsid w:val="00873D9B"/>
    <w:rsid w:val="008768DE"/>
    <w:rsid w:val="0089453F"/>
    <w:rsid w:val="00896609"/>
    <w:rsid w:val="008A299F"/>
    <w:rsid w:val="008B0F7E"/>
    <w:rsid w:val="008D7039"/>
    <w:rsid w:val="008E75F7"/>
    <w:rsid w:val="009053FD"/>
    <w:rsid w:val="009262A8"/>
    <w:rsid w:val="00932426"/>
    <w:rsid w:val="00951497"/>
    <w:rsid w:val="00961C18"/>
    <w:rsid w:val="009762B5"/>
    <w:rsid w:val="00976F1F"/>
    <w:rsid w:val="00986B33"/>
    <w:rsid w:val="00993691"/>
    <w:rsid w:val="009A1067"/>
    <w:rsid w:val="009B2588"/>
    <w:rsid w:val="009D2906"/>
    <w:rsid w:val="009E53C6"/>
    <w:rsid w:val="00A1211F"/>
    <w:rsid w:val="00A31F64"/>
    <w:rsid w:val="00A4364C"/>
    <w:rsid w:val="00A438AC"/>
    <w:rsid w:val="00A46153"/>
    <w:rsid w:val="00A52A23"/>
    <w:rsid w:val="00A70767"/>
    <w:rsid w:val="00A71100"/>
    <w:rsid w:val="00A92C0D"/>
    <w:rsid w:val="00AA0172"/>
    <w:rsid w:val="00AA14B7"/>
    <w:rsid w:val="00AA211A"/>
    <w:rsid w:val="00AB2B26"/>
    <w:rsid w:val="00AD4879"/>
    <w:rsid w:val="00AD4F0F"/>
    <w:rsid w:val="00B04607"/>
    <w:rsid w:val="00B17582"/>
    <w:rsid w:val="00B25E33"/>
    <w:rsid w:val="00B314F8"/>
    <w:rsid w:val="00B328D8"/>
    <w:rsid w:val="00B47320"/>
    <w:rsid w:val="00B51084"/>
    <w:rsid w:val="00B60399"/>
    <w:rsid w:val="00B84D0A"/>
    <w:rsid w:val="00B850D0"/>
    <w:rsid w:val="00B96B40"/>
    <w:rsid w:val="00BC5369"/>
    <w:rsid w:val="00BF004E"/>
    <w:rsid w:val="00CA3F25"/>
    <w:rsid w:val="00CB1CD2"/>
    <w:rsid w:val="00CB3DD3"/>
    <w:rsid w:val="00CB6F32"/>
    <w:rsid w:val="00CC3A54"/>
    <w:rsid w:val="00CD0B62"/>
    <w:rsid w:val="00CE0495"/>
    <w:rsid w:val="00CF09EC"/>
    <w:rsid w:val="00CF65AA"/>
    <w:rsid w:val="00CF7B0F"/>
    <w:rsid w:val="00D0599D"/>
    <w:rsid w:val="00D10312"/>
    <w:rsid w:val="00D23857"/>
    <w:rsid w:val="00D25290"/>
    <w:rsid w:val="00D2742C"/>
    <w:rsid w:val="00D318D6"/>
    <w:rsid w:val="00D36C1A"/>
    <w:rsid w:val="00D377E4"/>
    <w:rsid w:val="00D65940"/>
    <w:rsid w:val="00D67C64"/>
    <w:rsid w:val="00D801ED"/>
    <w:rsid w:val="00D80E71"/>
    <w:rsid w:val="00D81BF7"/>
    <w:rsid w:val="00DB262C"/>
    <w:rsid w:val="00DB45E5"/>
    <w:rsid w:val="00DB6633"/>
    <w:rsid w:val="00DB748D"/>
    <w:rsid w:val="00DB74F4"/>
    <w:rsid w:val="00DC1A54"/>
    <w:rsid w:val="00DC79FE"/>
    <w:rsid w:val="00DD4036"/>
    <w:rsid w:val="00DE268C"/>
    <w:rsid w:val="00DE2D58"/>
    <w:rsid w:val="00DF4EC9"/>
    <w:rsid w:val="00E0547B"/>
    <w:rsid w:val="00E14A06"/>
    <w:rsid w:val="00E26CDB"/>
    <w:rsid w:val="00E44561"/>
    <w:rsid w:val="00E46C0F"/>
    <w:rsid w:val="00E551E3"/>
    <w:rsid w:val="00E56F6D"/>
    <w:rsid w:val="00E60946"/>
    <w:rsid w:val="00E70753"/>
    <w:rsid w:val="00E7346A"/>
    <w:rsid w:val="00E83D54"/>
    <w:rsid w:val="00E93C45"/>
    <w:rsid w:val="00EA283D"/>
    <w:rsid w:val="00EA446F"/>
    <w:rsid w:val="00EB6649"/>
    <w:rsid w:val="00EB6C89"/>
    <w:rsid w:val="00EC24E3"/>
    <w:rsid w:val="00EC2EA1"/>
    <w:rsid w:val="00EE33C5"/>
    <w:rsid w:val="00EF2367"/>
    <w:rsid w:val="00EF2E1B"/>
    <w:rsid w:val="00F006DC"/>
    <w:rsid w:val="00F1243C"/>
    <w:rsid w:val="00F131A8"/>
    <w:rsid w:val="00F50273"/>
    <w:rsid w:val="00F97E8C"/>
    <w:rsid w:val="00FB337B"/>
    <w:rsid w:val="00FB79DD"/>
    <w:rsid w:val="00FD5BE5"/>
    <w:rsid w:val="00FF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40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61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1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3F2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F25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A3F25"/>
    <w:rPr>
      <w:lang w:val="es-ES" w:eastAsia="es-ES"/>
    </w:rPr>
  </w:style>
  <w:style w:type="paragraph" w:customStyle="1" w:styleId="Default">
    <w:name w:val="Default"/>
    <w:qFormat/>
    <w:rsid w:val="00CA3F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CA3F25"/>
    <w:rPr>
      <w:color w:val="0000FF"/>
      <w:u w:val="single"/>
    </w:rPr>
  </w:style>
  <w:style w:type="character" w:styleId="Refdecomentario">
    <w:name w:val="annotation reference"/>
    <w:semiHidden/>
    <w:unhideWhenUsed/>
    <w:rsid w:val="00E734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346A"/>
  </w:style>
  <w:style w:type="character" w:customStyle="1" w:styleId="TextocomentarioCar">
    <w:name w:val="Texto comentario Car"/>
    <w:link w:val="Textocomentario"/>
    <w:semiHidden/>
    <w:rsid w:val="00E7346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4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346A"/>
    <w:rPr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D0B62"/>
    <w:rPr>
      <w:sz w:val="24"/>
    </w:rPr>
  </w:style>
  <w:style w:type="character" w:customStyle="1" w:styleId="TextoindependienteCar">
    <w:name w:val="Texto independiente Car"/>
    <w:link w:val="Textoindependiente"/>
    <w:semiHidden/>
    <w:rsid w:val="00CD0B62"/>
    <w:rPr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1C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61C18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422AE5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ca-ES"/>
    </w:rPr>
  </w:style>
  <w:style w:type="paragraph" w:styleId="Sangradetextonormal">
    <w:name w:val="Body Text Indent"/>
    <w:basedOn w:val="Normal"/>
    <w:link w:val="SangradetextonormalCar"/>
    <w:unhideWhenUsed/>
    <w:rsid w:val="00422A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AE5"/>
    <w:rPr>
      <w:lang w:eastAsia="es-ES"/>
    </w:rPr>
  </w:style>
  <w:style w:type="character" w:styleId="Textoennegrita">
    <w:name w:val="Strong"/>
    <w:basedOn w:val="Fuentedeprrafopredeter"/>
    <w:uiPriority w:val="22"/>
    <w:qFormat/>
    <w:rsid w:val="009262A8"/>
    <w:rPr>
      <w:b/>
      <w:bCs/>
    </w:rPr>
  </w:style>
  <w:style w:type="character" w:customStyle="1" w:styleId="apple-converted-space">
    <w:name w:val="apple-converted-space"/>
    <w:basedOn w:val="Fuentedeprrafopredeter"/>
    <w:rsid w:val="009262A8"/>
  </w:style>
  <w:style w:type="character" w:styleId="nfasis">
    <w:name w:val="Emphasis"/>
    <w:basedOn w:val="Fuentedeprrafopredeter"/>
    <w:uiPriority w:val="20"/>
    <w:qFormat/>
    <w:rsid w:val="009262A8"/>
    <w:rPr>
      <w:i/>
      <w:iCs/>
    </w:rPr>
  </w:style>
  <w:style w:type="table" w:styleId="Tablaconcuadrcula">
    <w:name w:val="Table Grid"/>
    <w:basedOn w:val="Tablanormal"/>
    <w:uiPriority w:val="59"/>
    <w:rsid w:val="0041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850D0"/>
    <w:pPr>
      <w:ind w:left="720"/>
      <w:contextualSpacing/>
    </w:pPr>
  </w:style>
  <w:style w:type="paragraph" w:customStyle="1" w:styleId="Standard">
    <w:name w:val="Standard"/>
    <w:uiPriority w:val="99"/>
    <w:qFormat/>
    <w:rsid w:val="00B850D0"/>
    <w:pPr>
      <w:suppressAutoHyphens/>
      <w:autoSpaceDN w:val="0"/>
      <w:textAlignment w:val="baseline"/>
    </w:pPr>
    <w:rPr>
      <w:rFonts w:ascii="Arial" w:hAnsi="Arial"/>
      <w:kern w:val="3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B850D0"/>
    <w:rPr>
      <w:lang w:val="es-ES" w:eastAsia="es-ES"/>
    </w:rPr>
  </w:style>
  <w:style w:type="character" w:customStyle="1" w:styleId="Fuentedeprrafopredeter1">
    <w:name w:val="Fuente de párrafo predeter.1"/>
    <w:rsid w:val="00337FE6"/>
  </w:style>
  <w:style w:type="paragraph" w:customStyle="1" w:styleId="Contingutdelataula">
    <w:name w:val="Contingut de la taula"/>
    <w:basedOn w:val="Normal"/>
    <w:qFormat/>
    <w:rsid w:val="00231C1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customStyle="1" w:styleId="Textindependent31">
    <w:name w:val="Text independent 31"/>
    <w:basedOn w:val="Normal"/>
    <w:qFormat/>
    <w:rsid w:val="00231C11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val="ca-ES" w:eastAsia="hi-IN" w:bidi="hi-IN"/>
    </w:rPr>
  </w:style>
  <w:style w:type="paragraph" w:customStyle="1" w:styleId="texte">
    <w:name w:val="texte"/>
    <w:basedOn w:val="Normal"/>
    <w:rsid w:val="00A1211F"/>
    <w:pPr>
      <w:jc w:val="both"/>
    </w:pPr>
    <w:rPr>
      <w:rFonts w:ascii="Arial" w:hAnsi="Arial"/>
      <w:sz w:val="22"/>
      <w:szCs w:val="22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45049C-59AF-4C2C-BE7D-4A6114D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0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bra de Girona</Company>
  <LinksUpToDate>false</LinksUpToDate>
  <CharactersWithSpaces>12800</CharactersWithSpaces>
  <SharedDoc>false</SharedDoc>
  <HLinks>
    <vt:vector size="6" baseType="variant">
      <vt:variant>
        <vt:i4>11731063</vt:i4>
      </vt:variant>
      <vt:variant>
        <vt:i4>0</vt:i4>
      </vt:variant>
      <vt:variant>
        <vt:i4>0</vt:i4>
      </vt:variant>
      <vt:variant>
        <vt:i4>5</vt:i4>
      </vt:variant>
      <vt:variant>
        <vt:lpwstr>http://www.camara.es/es/formación-y-empleo/programa-integral-de-cualificacion-y-empl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Coll Monné</dc:creator>
  <cp:lastModifiedBy>pice</cp:lastModifiedBy>
  <cp:revision>2</cp:revision>
  <cp:lastPrinted>2019-01-25T13:41:00Z</cp:lastPrinted>
  <dcterms:created xsi:type="dcterms:W3CDTF">2019-02-07T09:20:00Z</dcterms:created>
  <dcterms:modified xsi:type="dcterms:W3CDTF">2019-02-07T09:20:00Z</dcterms:modified>
</cp:coreProperties>
</file>